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8D" w:rsidRPr="005D30C4" w:rsidRDefault="00B81795" w:rsidP="00F91630">
      <w:pPr>
        <w:jc w:val="center"/>
        <w:rPr>
          <w:rFonts w:ascii="Trebuchet MS" w:hAnsi="Trebuchet MS" w:cs="Calibri"/>
          <w:b/>
          <w:bCs/>
          <w:sz w:val="22"/>
          <w:szCs w:val="22"/>
        </w:rPr>
      </w:pPr>
      <w:r>
        <w:rPr>
          <w:rFonts w:ascii="Trebuchet MS" w:hAnsi="Trebuchet MS" w:cs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63130</wp:posOffset>
            </wp:positionH>
            <wp:positionV relativeFrom="paragraph">
              <wp:posOffset>16510</wp:posOffset>
            </wp:positionV>
            <wp:extent cx="852805" cy="619125"/>
            <wp:effectExtent l="0" t="0" r="0" b="0"/>
            <wp:wrapNone/>
            <wp:docPr id="3" name="Imagem 1" descr="Logo_biblioteca_1_ciclo_14_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biblioteca_1_ciclo_14_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-81915</wp:posOffset>
            </wp:positionV>
            <wp:extent cx="956310" cy="716915"/>
            <wp:effectExtent l="0" t="0" r="0" b="0"/>
            <wp:wrapTight wrapText="bothSides">
              <wp:wrapPolygon edited="0">
                <wp:start x="9036" y="0"/>
                <wp:lineTo x="6454" y="1148"/>
                <wp:lineTo x="861" y="7461"/>
                <wp:lineTo x="0" y="17219"/>
                <wp:lineTo x="2151" y="18941"/>
                <wp:lineTo x="11187" y="18941"/>
                <wp:lineTo x="11618" y="21236"/>
                <wp:lineTo x="13769" y="21236"/>
                <wp:lineTo x="14199" y="18941"/>
                <wp:lineTo x="21084" y="18367"/>
                <wp:lineTo x="21084" y="7461"/>
                <wp:lineTo x="15490" y="1148"/>
                <wp:lineTo x="12908" y="0"/>
                <wp:lineTo x="9036" y="0"/>
              </wp:wrapPolygon>
            </wp:wrapTight>
            <wp:docPr id="2" name="Imagem 2" descr="logo APVM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APVM n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E5BF90C" w:rsidRPr="005D30C4">
        <w:rPr>
          <w:rFonts w:ascii="Trebuchet MS" w:hAnsi="Trebuchet MS" w:cs="Calibri"/>
          <w:sz w:val="22"/>
          <w:szCs w:val="22"/>
        </w:rPr>
        <w:t>Agrupamento de Escolas Padre Vítor Melícia</w:t>
      </w:r>
      <w:r w:rsidR="4222E8AA" w:rsidRPr="005D30C4">
        <w:rPr>
          <w:rFonts w:ascii="Trebuchet MS" w:hAnsi="Trebuchet MS" w:cs="Calibri"/>
          <w:sz w:val="22"/>
          <w:szCs w:val="22"/>
        </w:rPr>
        <w:t>s</w:t>
      </w:r>
    </w:p>
    <w:p w:rsidR="00374A8D" w:rsidRPr="005D30C4" w:rsidRDefault="1E5BF90C" w:rsidP="1911CD20">
      <w:pPr>
        <w:jc w:val="center"/>
        <w:rPr>
          <w:rFonts w:ascii="Trebuchet MS" w:hAnsi="Trebuchet MS" w:cs="Calibri"/>
          <w:b/>
          <w:bCs/>
          <w:sz w:val="22"/>
          <w:szCs w:val="22"/>
        </w:rPr>
      </w:pPr>
      <w:r w:rsidRPr="005D30C4">
        <w:rPr>
          <w:rFonts w:ascii="Trebuchet MS" w:hAnsi="Trebuchet MS" w:cs="Calibri"/>
          <w:sz w:val="22"/>
          <w:szCs w:val="22"/>
        </w:rPr>
        <w:t xml:space="preserve">Bibliotecas do Agrupamento – </w:t>
      </w:r>
      <w:r w:rsidR="3E22A5F2" w:rsidRPr="005D30C4">
        <w:rPr>
          <w:rFonts w:ascii="Trebuchet MS" w:hAnsi="Trebuchet MS" w:cs="Calibri"/>
          <w:b/>
          <w:bCs/>
          <w:sz w:val="22"/>
          <w:szCs w:val="22"/>
        </w:rPr>
        <w:t>202</w:t>
      </w:r>
      <w:r w:rsidR="0002011C">
        <w:rPr>
          <w:rFonts w:ascii="Trebuchet MS" w:hAnsi="Trebuchet MS" w:cs="Calibri"/>
          <w:b/>
          <w:bCs/>
          <w:sz w:val="22"/>
          <w:szCs w:val="22"/>
        </w:rPr>
        <w:t>4</w:t>
      </w:r>
      <w:r w:rsidR="3E22A5F2" w:rsidRPr="005D30C4">
        <w:rPr>
          <w:rFonts w:ascii="Trebuchet MS" w:hAnsi="Trebuchet MS" w:cs="Calibri"/>
          <w:b/>
          <w:bCs/>
          <w:sz w:val="22"/>
          <w:szCs w:val="22"/>
        </w:rPr>
        <w:t>/202</w:t>
      </w:r>
      <w:r w:rsidR="0002011C">
        <w:rPr>
          <w:rFonts w:ascii="Trebuchet MS" w:hAnsi="Trebuchet MS" w:cs="Calibri"/>
          <w:b/>
          <w:bCs/>
          <w:sz w:val="22"/>
          <w:szCs w:val="22"/>
        </w:rPr>
        <w:t>5</w:t>
      </w:r>
    </w:p>
    <w:p w:rsidR="00374A8D" w:rsidRPr="005D30C4" w:rsidRDefault="00374A8D" w:rsidP="00772BB2">
      <w:pPr>
        <w:jc w:val="center"/>
        <w:rPr>
          <w:rFonts w:ascii="Trebuchet MS" w:hAnsi="Trebuchet MS" w:cs="Calibri"/>
          <w:b/>
          <w:sz w:val="22"/>
          <w:szCs w:val="22"/>
        </w:rPr>
      </w:pPr>
    </w:p>
    <w:p w:rsidR="00AA1063" w:rsidRPr="005D30C4" w:rsidRDefault="00E665F9" w:rsidP="004532F0">
      <w:pPr>
        <w:jc w:val="center"/>
        <w:rPr>
          <w:rFonts w:ascii="Trebuchet MS" w:hAnsi="Trebuchet MS" w:cs="Calibri"/>
          <w:b/>
          <w:sz w:val="28"/>
          <w:szCs w:val="28"/>
        </w:rPr>
      </w:pPr>
      <w:r w:rsidRPr="005D30C4">
        <w:rPr>
          <w:rFonts w:ascii="Trebuchet MS" w:hAnsi="Trebuchet MS" w:cs="Calibri"/>
          <w:b/>
          <w:sz w:val="28"/>
          <w:szCs w:val="28"/>
        </w:rPr>
        <w:t>PLANO ANUAL DE A</w:t>
      </w:r>
      <w:r w:rsidR="00AA1063" w:rsidRPr="005D30C4">
        <w:rPr>
          <w:rFonts w:ascii="Trebuchet MS" w:hAnsi="Trebuchet MS" w:cs="Calibri"/>
          <w:b/>
          <w:sz w:val="28"/>
          <w:szCs w:val="28"/>
        </w:rPr>
        <w:t>TIVIDADES</w:t>
      </w:r>
      <w:r w:rsidR="00772BB2" w:rsidRPr="005D30C4">
        <w:rPr>
          <w:rFonts w:ascii="Trebuchet MS" w:hAnsi="Trebuchet MS" w:cs="Calibri"/>
          <w:b/>
          <w:sz w:val="28"/>
          <w:szCs w:val="28"/>
        </w:rPr>
        <w:t xml:space="preserve"> BIBLIOTECAS APVM</w:t>
      </w:r>
    </w:p>
    <w:p w:rsidR="00107FB5" w:rsidRPr="005D30C4" w:rsidRDefault="00107FB5" w:rsidP="00AB51B4">
      <w:pPr>
        <w:jc w:val="center"/>
        <w:rPr>
          <w:rFonts w:ascii="Trebuchet MS" w:hAnsi="Trebuchet MS" w:cs="Calibri"/>
          <w:b/>
          <w:sz w:val="22"/>
          <w:szCs w:val="22"/>
        </w:rPr>
      </w:pPr>
    </w:p>
    <w:p w:rsidR="00A527FE" w:rsidRPr="005D30C4" w:rsidRDefault="00A527FE" w:rsidP="00964597">
      <w:pPr>
        <w:jc w:val="center"/>
        <w:rPr>
          <w:rFonts w:ascii="Trebuchet MS" w:hAnsi="Trebuchet MS" w:cs="Calibri"/>
          <w:b/>
          <w:sz w:val="22"/>
          <w:szCs w:val="22"/>
        </w:rPr>
      </w:pPr>
    </w:p>
    <w:p w:rsidR="000621DE" w:rsidRPr="005D30C4" w:rsidRDefault="00374A8D" w:rsidP="1E272DCF">
      <w:pPr>
        <w:rPr>
          <w:rFonts w:ascii="Trebuchet MS" w:hAnsi="Trebuchet MS" w:cs="Calibri"/>
          <w:b/>
          <w:bCs/>
        </w:rPr>
      </w:pPr>
      <w:r w:rsidRPr="1E272DCF">
        <w:rPr>
          <w:rFonts w:ascii="Trebuchet MS" w:hAnsi="Trebuchet MS" w:cs="Calibri"/>
          <w:b/>
          <w:bCs/>
        </w:rPr>
        <w:t>Metas do Proje</w:t>
      </w:r>
      <w:r w:rsidR="00A527FE" w:rsidRPr="1E272DCF">
        <w:rPr>
          <w:rFonts w:ascii="Trebuchet MS" w:hAnsi="Trebuchet MS" w:cs="Calibri"/>
          <w:b/>
          <w:bCs/>
        </w:rPr>
        <w:t>to Educativo:</w:t>
      </w:r>
      <w:r w:rsidR="5F9423E0" w:rsidRPr="1E272DCF">
        <w:rPr>
          <w:rFonts w:ascii="Trebuchet MS" w:hAnsi="Trebuchet MS" w:cs="Calibri"/>
          <w:b/>
          <w:bCs/>
        </w:rPr>
        <w:t>A</w:t>
      </w:r>
      <w:r w:rsidR="00AD0AD2" w:rsidRPr="1E272DCF">
        <w:rPr>
          <w:rFonts w:ascii="Trebuchet MS" w:hAnsi="Trebuchet MS" w:cs="Calibri"/>
          <w:b/>
          <w:bCs/>
        </w:rPr>
        <w:t xml:space="preserve">- </w:t>
      </w:r>
      <w:r w:rsidR="00307BE8" w:rsidRPr="1E272DCF">
        <w:rPr>
          <w:rFonts w:ascii="Trebuchet MS" w:hAnsi="Trebuchet MS" w:cs="Calibri"/>
          <w:b/>
          <w:bCs/>
        </w:rPr>
        <w:t>Melhorar os resultados escolares</w:t>
      </w:r>
      <w:r w:rsidR="0002011C">
        <w:rPr>
          <w:rFonts w:ascii="Trebuchet MS" w:hAnsi="Trebuchet MS" w:cs="Calibri"/>
          <w:b/>
          <w:bCs/>
        </w:rPr>
        <w:t xml:space="preserve"> </w:t>
      </w:r>
      <w:r w:rsidR="579E5FA4" w:rsidRPr="1E272DCF">
        <w:rPr>
          <w:rFonts w:ascii="Trebuchet MS" w:hAnsi="Trebuchet MS" w:cs="Calibri"/>
          <w:b/>
          <w:bCs/>
        </w:rPr>
        <w:t>B</w:t>
      </w:r>
      <w:r w:rsidR="00A527FE" w:rsidRPr="1E272DCF">
        <w:rPr>
          <w:rFonts w:ascii="Trebuchet MS" w:hAnsi="Trebuchet MS" w:cs="Calibri"/>
        </w:rPr>
        <w:t>–</w:t>
      </w:r>
      <w:r w:rsidR="005D30C4" w:rsidRPr="1E272DCF">
        <w:rPr>
          <w:rFonts w:ascii="Trebuchet MS" w:hAnsi="Trebuchet MS" w:cs="Calibri"/>
          <w:b/>
          <w:bCs/>
        </w:rPr>
        <w:t>Melhorar os processos ensino/</w:t>
      </w:r>
      <w:r w:rsidR="00307BE8" w:rsidRPr="1E272DCF">
        <w:rPr>
          <w:rFonts w:ascii="Trebuchet MS" w:hAnsi="Trebuchet MS" w:cs="Calibri"/>
          <w:b/>
          <w:bCs/>
        </w:rPr>
        <w:t>aprendizagem</w:t>
      </w:r>
      <w:r w:rsidR="01AF134A" w:rsidRPr="1E272DCF">
        <w:rPr>
          <w:rFonts w:ascii="Trebuchet MS" w:hAnsi="Trebuchet MS" w:cs="Calibri"/>
          <w:b/>
          <w:bCs/>
        </w:rPr>
        <w:t xml:space="preserve"> C</w:t>
      </w:r>
      <w:r w:rsidR="00A527FE" w:rsidRPr="1E272DCF">
        <w:rPr>
          <w:rFonts w:ascii="Trebuchet MS" w:hAnsi="Trebuchet MS" w:cs="Calibri"/>
        </w:rPr>
        <w:t xml:space="preserve">– </w:t>
      </w:r>
      <w:r w:rsidR="0EF0A394" w:rsidRPr="1E272DCF">
        <w:rPr>
          <w:rFonts w:ascii="Trebuchet MS" w:hAnsi="Trebuchet MS" w:cs="Calibri"/>
          <w:b/>
          <w:bCs/>
        </w:rPr>
        <w:t>C</w:t>
      </w:r>
      <w:r w:rsidR="00307BE8" w:rsidRPr="1E272DCF">
        <w:rPr>
          <w:rFonts w:ascii="Trebuchet MS" w:hAnsi="Trebuchet MS" w:cs="Calibri"/>
          <w:b/>
          <w:bCs/>
        </w:rPr>
        <w:t xml:space="preserve">riar ferramentas eficazes de recolha e tratamento </w:t>
      </w:r>
      <w:r w:rsidR="0052190C" w:rsidRPr="1E272DCF">
        <w:rPr>
          <w:rFonts w:ascii="Trebuchet MS" w:hAnsi="Trebuchet MS" w:cs="Calibri"/>
          <w:b/>
          <w:bCs/>
        </w:rPr>
        <w:t>de dados</w:t>
      </w:r>
      <w:r w:rsidR="011FB0F4" w:rsidRPr="1E272DCF">
        <w:rPr>
          <w:rFonts w:ascii="Trebuchet MS" w:hAnsi="Trebuchet MS" w:cs="Calibri"/>
          <w:b/>
          <w:bCs/>
        </w:rPr>
        <w:t xml:space="preserve"> D</w:t>
      </w:r>
      <w:r w:rsidR="4ABDE6F9" w:rsidRPr="1E272DCF">
        <w:rPr>
          <w:rFonts w:ascii="Trebuchet MS" w:hAnsi="Trebuchet MS" w:cs="Calibri"/>
          <w:b/>
          <w:bCs/>
        </w:rPr>
        <w:t>–</w:t>
      </w:r>
      <w:r w:rsidR="151C412B" w:rsidRPr="1E272DCF">
        <w:rPr>
          <w:rFonts w:ascii="Trebuchet MS" w:hAnsi="Trebuchet MS" w:cs="Calibri"/>
          <w:b/>
          <w:bCs/>
        </w:rPr>
        <w:t>Melhorar</w:t>
      </w:r>
      <w:r w:rsidR="1ED068E2" w:rsidRPr="1E272DCF">
        <w:rPr>
          <w:rFonts w:ascii="Trebuchet MS" w:hAnsi="Trebuchet MS" w:cs="Calibri"/>
          <w:b/>
          <w:bCs/>
        </w:rPr>
        <w:t xml:space="preserve"> a comunicação interna</w:t>
      </w:r>
      <w:r w:rsidR="4ABDE6F9" w:rsidRPr="1E272DCF">
        <w:rPr>
          <w:rFonts w:ascii="Trebuchet MS" w:hAnsi="Trebuchet MS" w:cs="Calibri"/>
          <w:b/>
          <w:bCs/>
        </w:rPr>
        <w:t>.</w:t>
      </w:r>
    </w:p>
    <w:p w:rsidR="000621DE" w:rsidRPr="005D30C4" w:rsidRDefault="000621DE" w:rsidP="1911CD20">
      <w:pPr>
        <w:pStyle w:val="Default"/>
        <w:rPr>
          <w:rFonts w:ascii="Trebuchet MS" w:hAnsi="Trebuchet MS" w:cs="Calibri"/>
          <w:b/>
          <w:bCs/>
        </w:rPr>
      </w:pPr>
    </w:p>
    <w:p w:rsidR="00A527FE" w:rsidRPr="005D30C4" w:rsidRDefault="00495E5D" w:rsidP="00964597">
      <w:pPr>
        <w:pStyle w:val="Default"/>
        <w:rPr>
          <w:rFonts w:ascii="Trebuchet MS" w:hAnsi="Trebuchet MS" w:cs="Calibri"/>
          <w:bCs/>
        </w:rPr>
      </w:pPr>
      <w:r w:rsidRPr="005D30C4">
        <w:rPr>
          <w:rFonts w:ascii="Trebuchet MS" w:hAnsi="Trebuchet MS" w:cs="Calibri"/>
          <w:bCs/>
        </w:rPr>
        <w:t xml:space="preserve">MABE A- </w:t>
      </w:r>
      <w:r w:rsidR="000621DE" w:rsidRPr="005D30C4">
        <w:rPr>
          <w:rFonts w:ascii="Trebuchet MS" w:hAnsi="Trebuchet MS" w:cs="Calibri"/>
          <w:bCs/>
        </w:rPr>
        <w:t>Currículo literacia e aprendizagens; B- Leitura e literacias; C- Projetos e parcerias; D- Gestão da biblioteca escolar</w:t>
      </w:r>
    </w:p>
    <w:p w:rsidR="000621DE" w:rsidRPr="005D30C4" w:rsidRDefault="000621DE" w:rsidP="00964597">
      <w:pPr>
        <w:pStyle w:val="Default"/>
        <w:rPr>
          <w:rFonts w:ascii="Trebuchet MS" w:hAnsi="Trebuchet MS" w:cs="Calibri"/>
          <w:bCs/>
          <w:sz w:val="22"/>
          <w:szCs w:val="22"/>
        </w:rPr>
      </w:pPr>
    </w:p>
    <w:tbl>
      <w:tblPr>
        <w:tblpPr w:leftFromText="141" w:rightFromText="141" w:vertAnchor="text" w:horzAnchor="margin" w:tblpX="-102" w:tblpY="7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701"/>
        <w:gridCol w:w="2127"/>
        <w:gridCol w:w="1417"/>
        <w:gridCol w:w="709"/>
        <w:gridCol w:w="1559"/>
        <w:gridCol w:w="1985"/>
        <w:gridCol w:w="1559"/>
        <w:gridCol w:w="1276"/>
        <w:gridCol w:w="992"/>
      </w:tblGrid>
      <w:tr w:rsidR="004E7BC1" w:rsidRPr="00043E04" w:rsidTr="00243F3F">
        <w:tc>
          <w:tcPr>
            <w:tcW w:w="993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Data</w:t>
            </w: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b/>
                <w:sz w:val="22"/>
                <w:szCs w:val="22"/>
              </w:rPr>
              <w:t>Domínios</w:t>
            </w: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b/>
                <w:sz w:val="22"/>
                <w:szCs w:val="22"/>
              </w:rPr>
              <w:t>Do MABE</w:t>
            </w: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 xml:space="preserve">Referencial </w:t>
            </w:r>
          </w:p>
        </w:tc>
        <w:tc>
          <w:tcPr>
            <w:tcW w:w="1701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Atividade</w:t>
            </w:r>
          </w:p>
        </w:tc>
        <w:tc>
          <w:tcPr>
            <w:tcW w:w="2127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Objetivos</w:t>
            </w:r>
          </w:p>
        </w:tc>
        <w:tc>
          <w:tcPr>
            <w:tcW w:w="1417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Articulação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Metas do PE</w:t>
            </w:r>
          </w:p>
        </w:tc>
        <w:tc>
          <w:tcPr>
            <w:tcW w:w="1559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Proponentes</w:t>
            </w:r>
          </w:p>
        </w:tc>
        <w:tc>
          <w:tcPr>
            <w:tcW w:w="1985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Destinatários</w:t>
            </w:r>
          </w:p>
        </w:tc>
        <w:tc>
          <w:tcPr>
            <w:tcW w:w="1559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Recursos/</w:t>
            </w: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b/>
                <w:sz w:val="22"/>
                <w:szCs w:val="22"/>
              </w:rPr>
              <w:t>R. Digitais</w:t>
            </w:r>
          </w:p>
        </w:tc>
        <w:tc>
          <w:tcPr>
            <w:tcW w:w="1276" w:type="dxa"/>
            <w:shd w:val="clear" w:color="auto" w:fill="FDE9D9"/>
          </w:tcPr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043E0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Previsão de custo</w:t>
            </w:r>
          </w:p>
        </w:tc>
        <w:tc>
          <w:tcPr>
            <w:tcW w:w="992" w:type="dxa"/>
            <w:shd w:val="clear" w:color="auto" w:fill="FDE9D9"/>
          </w:tcPr>
          <w:p w:rsidR="004E7BC1" w:rsidRPr="00043E04" w:rsidRDefault="00C0538F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SEO</w:t>
            </w:r>
          </w:p>
        </w:tc>
      </w:tr>
      <w:tr w:rsidR="0002011C" w:rsidRPr="00043E04" w:rsidTr="00243F3F">
        <w:trPr>
          <w:trHeight w:val="1800"/>
        </w:trPr>
        <w:tc>
          <w:tcPr>
            <w:tcW w:w="993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Set/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out</w:t>
            </w:r>
          </w:p>
        </w:tc>
        <w:tc>
          <w:tcPr>
            <w:tcW w:w="1417" w:type="dxa"/>
          </w:tcPr>
          <w:tbl>
            <w:tblPr>
              <w:tblpPr w:leftFromText="141" w:rightFromText="141" w:vertAnchor="page" w:horzAnchor="margin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02011C" w:rsidRPr="00043E04" w:rsidTr="0002011C"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02011C" w:rsidRPr="00043E04" w:rsidTr="0002011C"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02011C" w:rsidRPr="00043E04" w:rsidTr="0002011C"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02011C" w:rsidRPr="00043E04" w:rsidTr="0002011C"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02011C" w:rsidRPr="00043E04" w:rsidRDefault="0002011C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011C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Reorganização</w:t>
            </w:r>
            <w:r w:rsidR="0002011C" w:rsidRPr="00043E04">
              <w:rPr>
                <w:rFonts w:ascii="Trebuchet MS" w:hAnsi="Trebuchet MS" w:cs="Calibri"/>
                <w:sz w:val="22"/>
                <w:szCs w:val="22"/>
              </w:rPr>
              <w:t xml:space="preserve"> o espaço da BE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Facilitar a acessibilidade aos recursos das BES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Todas as disciplinas: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AEDT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</w:tc>
        <w:tc>
          <w:tcPr>
            <w:tcW w:w="709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C, D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 xml:space="preserve">Equipa BECRE </w:t>
            </w:r>
            <w:r w:rsidR="00043E04" w:rsidRPr="00043E04">
              <w:rPr>
                <w:rFonts w:ascii="Trebuchet MS" w:hAnsi="Trebuchet MS" w:cs="Calibri"/>
                <w:sz w:val="22"/>
                <w:szCs w:val="22"/>
              </w:rPr>
              <w:t>/</w:t>
            </w:r>
            <w:r w:rsidRPr="00043E04">
              <w:rPr>
                <w:rFonts w:ascii="Trebuchet MS" w:hAnsi="Trebuchet MS" w:cs="Calibri"/>
                <w:sz w:val="22"/>
                <w:szCs w:val="22"/>
              </w:rPr>
              <w:t>todas as BES Agrupamento</w:t>
            </w:r>
          </w:p>
        </w:tc>
        <w:tc>
          <w:tcPr>
            <w:tcW w:w="1985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Todas as BES: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ROL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SOBC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EN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MAC</w:t>
            </w:r>
          </w:p>
        </w:tc>
        <w:tc>
          <w:tcPr>
            <w:tcW w:w="1559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Sinalética da RBE/SABE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QR Code com as áreas da CDU</w:t>
            </w:r>
          </w:p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2011C" w:rsidRPr="00043E04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</w:tr>
      <w:tr w:rsidR="00043E04" w:rsidRPr="00043E04" w:rsidTr="00243F3F">
        <w:trPr>
          <w:trHeight w:val="2143"/>
        </w:trPr>
        <w:tc>
          <w:tcPr>
            <w:tcW w:w="993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O</w:t>
            </w:r>
            <w:r w:rsidRPr="00043E04">
              <w:rPr>
                <w:rFonts w:ascii="Trebuchet MS" w:hAnsi="Trebuchet MS" w:cs="Calibri"/>
                <w:sz w:val="22"/>
                <w:szCs w:val="22"/>
              </w:rPr>
              <w:t>ut</w:t>
            </w:r>
            <w:r w:rsidRPr="00043E04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tbl>
            <w:tblPr>
              <w:tblpPr w:leftFromText="141" w:rightFromText="141" w:vertAnchor="page" w:horzAnchor="margin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Formação de Leitores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F</w:t>
            </w:r>
            <w:r w:rsidRPr="00043E04">
              <w:rPr>
                <w:rFonts w:ascii="Trebuchet MS" w:hAnsi="Trebuchet MS" w:cs="Calibri"/>
                <w:sz w:val="22"/>
                <w:szCs w:val="22"/>
              </w:rPr>
              <w:t>ormar utilizadores: alunos, docentes e voluntários na dinâmica da Biblioteca;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Todas as disciplinas: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AEDT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</w:tc>
        <w:tc>
          <w:tcPr>
            <w:tcW w:w="709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A, B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quipa BECRE /todas as BES Agrupamento</w:t>
            </w:r>
          </w:p>
        </w:tc>
        <w:tc>
          <w:tcPr>
            <w:tcW w:w="1985" w:type="dxa"/>
          </w:tcPr>
          <w:p w:rsidR="00043E04" w:rsidRPr="00043E04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urmas 4.º ao 9.º ano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Todas as BES: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ROL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SOBC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EN</w:t>
            </w:r>
          </w:p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MA</w:t>
            </w:r>
            <w:r w:rsidRPr="00043E04">
              <w:rPr>
                <w:rFonts w:ascii="Trebuchet MS" w:hAnsi="Trebuchet MS" w:cs="Calibri"/>
                <w:sz w:val="22"/>
                <w:szCs w:val="22"/>
              </w:rPr>
              <w:t>C</w:t>
            </w:r>
          </w:p>
        </w:tc>
        <w:tc>
          <w:tcPr>
            <w:tcW w:w="1559" w:type="dxa"/>
          </w:tcPr>
          <w:p w:rsidR="00043E04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aterial de desgaste;</w:t>
            </w:r>
          </w:p>
          <w:p w:rsidR="002C54BA" w:rsidRPr="00043E04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Questionário de avaliação/ autoavaliação</w:t>
            </w:r>
          </w:p>
        </w:tc>
        <w:tc>
          <w:tcPr>
            <w:tcW w:w="1276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</w:tr>
      <w:tr w:rsidR="00043E04" w:rsidRPr="005D30C4" w:rsidTr="00243F3F">
        <w:trPr>
          <w:trHeight w:val="1800"/>
        </w:trPr>
        <w:tc>
          <w:tcPr>
            <w:tcW w:w="993" w:type="dxa"/>
          </w:tcPr>
          <w:p w:rsidR="00043E04" w:rsidRP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1.º Semestre</w:t>
            </w:r>
          </w:p>
        </w:tc>
        <w:tc>
          <w:tcPr>
            <w:tcW w:w="1417" w:type="dxa"/>
          </w:tcPr>
          <w:tbl>
            <w:tblPr>
              <w:tblpPr w:leftFromText="141" w:rightFromText="141" w:vertAnchor="page" w:horzAnchor="margin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043E04" w:rsidRPr="00043E04" w:rsidTr="00AC380C"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043E04" w:rsidRPr="00043E04" w:rsidRDefault="00043E04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043E04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43E04" w:rsidRPr="00FC10CE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rticulação/</w:t>
            </w:r>
          </w:p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lanificação das BEs com os docentes e Departamentos Curriculares/</w:t>
            </w:r>
          </w:p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AC</w:t>
            </w:r>
          </w:p>
        </w:tc>
        <w:tc>
          <w:tcPr>
            <w:tcW w:w="2127" w:type="dxa"/>
          </w:tcPr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Planificar aulas/ DAC com os docentes e/ou conselhos de turma </w:t>
            </w:r>
          </w:p>
        </w:tc>
        <w:tc>
          <w:tcPr>
            <w:tcW w:w="1417" w:type="dxa"/>
          </w:tcPr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 de todas as disciplinas/</w:t>
            </w:r>
          </w:p>
          <w:p w:rsidR="00043E04" w:rsidRPr="006167FC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B</w:t>
            </w:r>
          </w:p>
        </w:tc>
        <w:tc>
          <w:tcPr>
            <w:tcW w:w="709" w:type="dxa"/>
          </w:tcPr>
          <w:p w:rsidR="00043E04" w:rsidRPr="1E272DCF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A, </w:t>
            </w:r>
            <w:r w:rsidR="002C54BA">
              <w:rPr>
                <w:rFonts w:ascii="Trebuchet MS" w:hAnsi="Trebuchet MS" w:cs="Calibri"/>
                <w:sz w:val="22"/>
                <w:szCs w:val="22"/>
              </w:rPr>
              <w:t xml:space="preserve">B </w:t>
            </w:r>
          </w:p>
        </w:tc>
        <w:tc>
          <w:tcPr>
            <w:tcW w:w="1559" w:type="dxa"/>
          </w:tcPr>
          <w:p w:rsidR="00043E04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quipa BECRE /todas as BES Agrupamento</w:t>
            </w:r>
          </w:p>
        </w:tc>
        <w:tc>
          <w:tcPr>
            <w:tcW w:w="1985" w:type="dxa"/>
          </w:tcPr>
          <w:p w:rsidR="002C54BA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,</w:t>
            </w:r>
            <w:r w:rsidRPr="006167FC">
              <w:rPr>
                <w:rFonts w:ascii="Trebuchet MS" w:hAnsi="Trebuchet MS" w:cs="Calibri"/>
                <w:sz w:val="22"/>
                <w:szCs w:val="22"/>
              </w:rPr>
              <w:t>2º e 3º ciclo</w:t>
            </w:r>
          </w:p>
          <w:p w:rsidR="002C54BA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3E04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Kits de Leitura;</w:t>
            </w:r>
          </w:p>
          <w:p w:rsidR="002C54BA" w:rsidRDefault="002C54B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Obras literárias;  Planificação</w:t>
            </w:r>
            <w:r w:rsidR="00F41D26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Recursos de Apoio ao Currículo </w:t>
            </w:r>
          </w:p>
        </w:tc>
        <w:tc>
          <w:tcPr>
            <w:tcW w:w="1276" w:type="dxa"/>
          </w:tcPr>
          <w:p w:rsidR="00043E04" w:rsidRPr="006167FC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1800"/>
        </w:trPr>
        <w:tc>
          <w:tcPr>
            <w:tcW w:w="993" w:type="dxa"/>
          </w:tcPr>
          <w:p w:rsidR="004E7BC1" w:rsidRPr="001565D3" w:rsidRDefault="004E7BC1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p w:rsidR="004E7BC1" w:rsidRPr="001565D3" w:rsidRDefault="004E7BC1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  <w:r w:rsidRPr="00C85C95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</w:tc>
        <w:tc>
          <w:tcPr>
            <w:tcW w:w="1417" w:type="dxa"/>
          </w:tcPr>
          <w:tbl>
            <w:tblPr>
              <w:tblpPr w:leftFromText="141" w:rightFromText="141" w:vertAnchor="page" w:horzAnchor="margin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6167FC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6167FC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6167FC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6167FC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“10 minutos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a Ler” (leitura diária)</w:t>
            </w:r>
          </w:p>
          <w:p w:rsidR="0002011C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02011C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Organizar a calendarização no Conselho de Turma</w:t>
            </w:r>
          </w:p>
          <w:p w:rsidR="0002011C" w:rsidRPr="006167FC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rticular com os PT 1.º ciclo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Promover hábitos de leitura</w:t>
            </w:r>
            <w:r w:rsidR="0002011C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Desenvolver competências leitoras e criatividade literária</w:t>
            </w:r>
            <w:r w:rsidR="0002011C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 xml:space="preserve">Todas as disciplinas </w:t>
            </w:r>
          </w:p>
        </w:tc>
        <w:tc>
          <w:tcPr>
            <w:tcW w:w="709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</w:tcPr>
          <w:p w:rsidR="004E7BC1" w:rsidRDefault="0002011C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,</w:t>
            </w:r>
            <w:r w:rsidR="004E7BC1" w:rsidRPr="006167FC">
              <w:rPr>
                <w:rFonts w:ascii="Trebuchet MS" w:hAnsi="Trebuchet MS" w:cs="Calibri"/>
                <w:sz w:val="22"/>
                <w:szCs w:val="22"/>
              </w:rPr>
              <w:t>2º e 3º ciclo</w:t>
            </w:r>
          </w:p>
          <w:p w:rsidR="00043E04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Obras literárias</w:t>
            </w:r>
            <w:r w:rsidR="00043E04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ocumento aprovado em CP a integrar o PT</w:t>
            </w:r>
          </w:p>
          <w:p w:rsidR="004E7BC1" w:rsidRDefault="00043E0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T – Colocar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no Fórum </w:t>
            </w:r>
            <w:r w:rsidR="00043E04">
              <w:rPr>
                <w:rFonts w:ascii="Trebuchet MS" w:hAnsi="Trebuchet MS" w:cs="Calibri"/>
                <w:sz w:val="22"/>
                <w:szCs w:val="22"/>
              </w:rPr>
              <w:t>da turma; Afixar na sala do aluno</w:t>
            </w:r>
          </w:p>
        </w:tc>
        <w:tc>
          <w:tcPr>
            <w:tcW w:w="1276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287BBD" w:rsidRPr="006167FC" w:rsidRDefault="00287BB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</w:tr>
      <w:tr w:rsidR="004E7BC1" w:rsidRPr="005D30C4" w:rsidTr="00243F3F">
        <w:tc>
          <w:tcPr>
            <w:tcW w:w="993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6167FC" w:rsidTr="00F41D26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6167FC" w:rsidTr="00F41D26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6167FC" w:rsidTr="00F41D26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6167FC" w:rsidTr="00F41D26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Coro de leitura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Promover hábitos de leitura</w:t>
            </w:r>
            <w:r w:rsidR="00F41D26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Desenvolver competências leitoras e criatividade literária</w:t>
            </w:r>
            <w:r w:rsidR="00F41D26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B9126A" w:rsidRDefault="00B9126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B9126A" w:rsidRDefault="00B9126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B9126A" w:rsidRDefault="00B9126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B9126A" w:rsidRPr="006167FC" w:rsidRDefault="00B9126A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Dep. Línguas, EV, Mat. CN, Hist.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Docentes do Port.</w:t>
            </w:r>
          </w:p>
        </w:tc>
        <w:tc>
          <w:tcPr>
            <w:tcW w:w="709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1D26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Português e titulares de turma/</w:t>
            </w: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</w:tcPr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Alunos do 1.º/2º</w:t>
            </w:r>
            <w:r w:rsidR="00F41D26">
              <w:rPr>
                <w:rFonts w:ascii="Trebuchet MS" w:hAnsi="Trebuchet MS" w:cs="Calibri"/>
                <w:sz w:val="22"/>
                <w:szCs w:val="22"/>
              </w:rPr>
              <w:t>/</w:t>
            </w:r>
          </w:p>
          <w:p w:rsidR="00834758" w:rsidRDefault="00834758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3.º</w:t>
            </w:r>
          </w:p>
          <w:p w:rsidR="00834758" w:rsidRPr="006167FC" w:rsidRDefault="00834758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tualizaç</w:t>
            </w:r>
            <w:r w:rsidR="004E7BC1" w:rsidRPr="006167FC">
              <w:rPr>
                <w:rFonts w:ascii="Trebuchet MS" w:hAnsi="Trebuchet MS" w:cs="Calibri"/>
                <w:sz w:val="22"/>
                <w:szCs w:val="22"/>
              </w:rPr>
              <w:t>ão das obras</w:t>
            </w:r>
          </w:p>
        </w:tc>
        <w:tc>
          <w:tcPr>
            <w:tcW w:w="1276" w:type="dxa"/>
          </w:tcPr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6167FC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00,00</w:t>
            </w:r>
            <w:r w:rsidRPr="006167FC">
              <w:rPr>
                <w:rFonts w:ascii="Trebuchet MS" w:hAnsi="Trebuchet MS" w:cs="Calibri"/>
                <w:sz w:val="22"/>
                <w:szCs w:val="22"/>
              </w:rPr>
              <w:t>euros</w:t>
            </w:r>
          </w:p>
        </w:tc>
        <w:tc>
          <w:tcPr>
            <w:tcW w:w="992" w:type="dxa"/>
          </w:tcPr>
          <w:p w:rsidR="00287BBD" w:rsidRPr="006167FC" w:rsidRDefault="00287BB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F41D26" w:rsidRPr="005D30C4" w:rsidTr="00243F3F">
        <w:tc>
          <w:tcPr>
            <w:tcW w:w="993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F41D26" w:rsidRPr="006167FC" w:rsidTr="00AC380C"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F41D26" w:rsidRPr="006167FC" w:rsidTr="00AC380C"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F41D26" w:rsidRPr="006167FC" w:rsidTr="00AC380C"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F41D26" w:rsidRPr="006167FC" w:rsidTr="00AC380C"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F41D26" w:rsidRPr="00FC10CE" w:rsidRDefault="00F41D26" w:rsidP="00243F3F">
                  <w:pPr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laboração de recursos (RED):</w:t>
            </w:r>
          </w:p>
          <w:p w:rsidR="00762BE0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Formulários, questionários, </w:t>
            </w:r>
            <w:r w:rsidR="00762BE0">
              <w:rPr>
                <w:rFonts w:ascii="Trebuchet MS" w:hAnsi="Trebuchet MS" w:cs="Calibri"/>
                <w:sz w:val="22"/>
                <w:szCs w:val="22"/>
              </w:rPr>
              <w:t>wordwalls,cancã, genially, quizzis, rubricas,</w:t>
            </w:r>
          </w:p>
          <w:p w:rsidR="00F41D26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dlet…</w:t>
            </w:r>
          </w:p>
        </w:tc>
        <w:tc>
          <w:tcPr>
            <w:tcW w:w="2127" w:type="dxa"/>
          </w:tcPr>
          <w:p w:rsidR="00F41D26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laborar recursos de apoio ao currículo;</w:t>
            </w:r>
          </w:p>
          <w:p w:rsidR="00762BE0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br/>
              <w:t>Criar recursos de avaliação em articulação com as disciplinas</w:t>
            </w: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D26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</w:t>
            </w:r>
          </w:p>
          <w:p w:rsidR="00762BE0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B</w:t>
            </w:r>
          </w:p>
        </w:tc>
        <w:tc>
          <w:tcPr>
            <w:tcW w:w="709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</w:t>
            </w:r>
            <w:r w:rsidR="00762BE0">
              <w:rPr>
                <w:rFonts w:ascii="Trebuchet MS" w:hAnsi="Trebuchet MS" w:cs="Calibri"/>
                <w:sz w:val="22"/>
                <w:szCs w:val="22"/>
              </w:rPr>
              <w:t>,C</w:t>
            </w: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</w:tcPr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Alunos do 1.º/2º</w:t>
            </w:r>
            <w:r>
              <w:rPr>
                <w:rFonts w:ascii="Trebuchet MS" w:hAnsi="Trebuchet MS" w:cs="Calibri"/>
                <w:sz w:val="22"/>
                <w:szCs w:val="22"/>
              </w:rPr>
              <w:t>/</w:t>
            </w:r>
          </w:p>
          <w:p w:rsidR="00F41D26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3.º</w:t>
            </w:r>
          </w:p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RED elaborados pela equipa das BES</w:t>
            </w:r>
          </w:p>
        </w:tc>
        <w:tc>
          <w:tcPr>
            <w:tcW w:w="1276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F41D26" w:rsidRPr="006167FC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762BE0">
              <w:rPr>
                <w:rFonts w:ascii="Trebuchet MS" w:hAnsi="Trebuchet MS" w:cs="Calibri"/>
                <w:sz w:val="22"/>
                <w:szCs w:val="22"/>
                <w:highlight w:val="yellow"/>
              </w:rPr>
              <w:t>Assinatura anual do Padlet ?</w:t>
            </w:r>
          </w:p>
        </w:tc>
        <w:tc>
          <w:tcPr>
            <w:tcW w:w="992" w:type="dxa"/>
          </w:tcPr>
          <w:p w:rsidR="00F41D26" w:rsidRPr="006167FC" w:rsidRDefault="00F41D26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ata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mínios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 MABE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ferencial</w:t>
            </w:r>
          </w:p>
        </w:tc>
        <w:tc>
          <w:tcPr>
            <w:tcW w:w="1701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tividade</w:t>
            </w:r>
          </w:p>
        </w:tc>
        <w:tc>
          <w:tcPr>
            <w:tcW w:w="2127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jetivos</w:t>
            </w:r>
          </w:p>
        </w:tc>
        <w:tc>
          <w:tcPr>
            <w:tcW w:w="1417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rticulação</w:t>
            </w:r>
          </w:p>
        </w:tc>
        <w:tc>
          <w:tcPr>
            <w:tcW w:w="70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etas do PE</w:t>
            </w:r>
          </w:p>
        </w:tc>
        <w:tc>
          <w:tcPr>
            <w:tcW w:w="155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ponentes</w:t>
            </w:r>
          </w:p>
        </w:tc>
        <w:tc>
          <w:tcPr>
            <w:tcW w:w="1985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estinatários</w:t>
            </w:r>
          </w:p>
        </w:tc>
        <w:tc>
          <w:tcPr>
            <w:tcW w:w="155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curso</w:t>
            </w: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/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R. Digitais</w:t>
            </w:r>
          </w:p>
        </w:tc>
        <w:tc>
          <w:tcPr>
            <w:tcW w:w="1276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evisão de custo</w:t>
            </w:r>
          </w:p>
        </w:tc>
        <w:tc>
          <w:tcPr>
            <w:tcW w:w="992" w:type="dxa"/>
            <w:shd w:val="clear" w:color="auto" w:fill="FDE9D9"/>
          </w:tcPr>
          <w:p w:rsidR="004E7BC1" w:rsidRPr="005D30C4" w:rsidRDefault="00C0538F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SEO</w:t>
            </w:r>
          </w:p>
        </w:tc>
      </w:tr>
      <w:tr w:rsidR="004E7BC1" w:rsidRPr="005D30C4" w:rsidTr="00243F3F">
        <w:trPr>
          <w:trHeight w:val="21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tabs>
                <w:tab w:val="left" w:pos="765"/>
              </w:tabs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4E7BC1" w:rsidRPr="005D30C4" w:rsidRDefault="004E7BC1" w:rsidP="00243F3F">
            <w:pPr>
              <w:tabs>
                <w:tab w:val="left" w:pos="765"/>
              </w:tabs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762BE0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eastAsia="en-US"/>
              </w:rPr>
              <w:t xml:space="preserve"> </w:t>
            </w:r>
            <w:r w:rsidR="004E7BC1">
              <w:rPr>
                <w:rFonts w:ascii="Trebuchet MS" w:hAnsi="Trebuchet MS" w:cs="Calibri"/>
                <w:sz w:val="22"/>
                <w:szCs w:val="22"/>
                <w:lang w:eastAsia="en-US"/>
              </w:rPr>
              <w:t>“Conta-me 1 história…”</w:t>
            </w:r>
          </w:p>
          <w:p w:rsidR="00762BE0" w:rsidRDefault="00762BE0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eastAsia="en-US"/>
              </w:rPr>
              <w:t>Hora do conto e ateliê</w:t>
            </w:r>
            <w:r w:rsidRPr="005D30C4">
              <w:rPr>
                <w:rFonts w:ascii="Trebuchet MS" w:hAnsi="Trebuchet MS" w:cs="Calibri"/>
                <w:sz w:val="22"/>
                <w:szCs w:val="22"/>
                <w:lang w:eastAsia="en-US"/>
              </w:rPr>
              <w:t>s</w:t>
            </w:r>
          </w:p>
          <w:p w:rsidR="00762BE0" w:rsidRPr="005D30C4" w:rsidRDefault="00762BE0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esenvolver hábitos de leitura/ escrita e concentração</w:t>
            </w:r>
            <w:r w:rsidR="00762BE0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mover o contacto com as obras literária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 e</w:t>
            </w:r>
            <w:r w:rsidR="00762BE0">
              <w:rPr>
                <w:rFonts w:ascii="Trebuchet MS" w:hAnsi="Trebuchet MS" w:cs="Calibri"/>
                <w:sz w:val="22"/>
                <w:szCs w:val="22"/>
              </w:rPr>
              <w:t xml:space="preserve"> PT;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lano Local de Leitura (PL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é-Escolar e 1º ciclo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ROL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SOBC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EN</w:t>
            </w:r>
          </w:p>
          <w:p w:rsidR="00834758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MA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ras Literá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762BE0" w:rsidRPr="005D30C4" w:rsidTr="00243F3F">
        <w:trPr>
          <w:trHeight w:val="180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tabs>
                <w:tab w:val="left" w:pos="765"/>
              </w:tabs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762BE0" w:rsidRPr="005D30C4" w:rsidRDefault="00762BE0" w:rsidP="00243F3F">
            <w:pPr>
              <w:tabs>
                <w:tab w:val="left" w:pos="765"/>
              </w:tabs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762BE0" w:rsidRPr="005D30C4" w:rsidTr="00AC380C"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762BE0" w:rsidRPr="005D30C4" w:rsidTr="00AC380C"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762BE0" w:rsidRPr="005D30C4" w:rsidTr="00AC380C"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762BE0" w:rsidRPr="005D30C4" w:rsidTr="00AC380C"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762BE0" w:rsidRPr="00FC10CE" w:rsidRDefault="00762BE0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Pr="005D30C4" w:rsidRDefault="00762BE0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FD524D" w:rsidP="00243F3F">
            <w:pPr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eastAsia="en-US"/>
              </w:rPr>
              <w:t>Montras de livros: apresentação de livros em sala de aula ou B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24D" w:rsidRPr="006167FC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Promover hábitos de leitura</w:t>
            </w:r>
            <w:r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762BE0" w:rsidRPr="005D30C4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167FC">
              <w:rPr>
                <w:rFonts w:ascii="Trebuchet MS" w:hAnsi="Trebuchet MS" w:cs="Calibri"/>
                <w:sz w:val="22"/>
                <w:szCs w:val="22"/>
              </w:rPr>
              <w:t>Desenvolver competências leitoras e criatividade literária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24D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  <w:p w:rsidR="00FD524D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FD524D" w:rsidRPr="005D30C4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Pr="005D30C4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D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524D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2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3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 ciclo</w:t>
            </w: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ROL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SOBC</w:t>
            </w:r>
          </w:p>
          <w:p w:rsidR="00762BE0" w:rsidRPr="00043E0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EN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MA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ras Literá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762BE0" w:rsidRPr="005D30C4" w:rsidRDefault="00FD524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00€</w:t>
            </w:r>
          </w:p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BE0" w:rsidRPr="005D30C4" w:rsidRDefault="00762BE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2812D7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FC10CE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126A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Escrita</w:t>
            </w:r>
            <w:r w:rsidR="00B9126A">
              <w:rPr>
                <w:rFonts w:ascii="Trebuchet MS" w:hAnsi="Trebuchet MS" w:cs="Calibri"/>
                <w:sz w:val="22"/>
                <w:szCs w:val="22"/>
              </w:rPr>
              <w:t xml:space="preserve"> Criativa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>: interna e externa</w:t>
            </w:r>
          </w:p>
          <w:p w:rsidR="002812D7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screver!...Para quê?</w:t>
            </w:r>
          </w:p>
          <w:p w:rsidR="004E7BC1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Histórias da Ajudaris 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Desenvolver a 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 xml:space="preserve">leitura, a 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criativ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>idade e competências de escrita;</w:t>
            </w:r>
          </w:p>
          <w:p w:rsidR="002812D7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riar livros em papel/em suportes digitais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 xml:space="preserve"> 1.º ciclo</w:t>
            </w:r>
          </w:p>
          <w:p w:rsidR="002812D7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p. Línguas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BEC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  <w:p w:rsidR="002812D7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L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2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3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 ciclo</w:t>
            </w: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</w:p>
          <w:p w:rsidR="00834758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aterial de desgaste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pps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ras Literá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70"/>
        </w:trPr>
        <w:tc>
          <w:tcPr>
            <w:tcW w:w="993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Ao longo do ano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D3687B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Encontros com escritores/Contador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 xml:space="preserve">es 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de Histórias</w:t>
            </w:r>
            <w:r w:rsidR="002812D7">
              <w:rPr>
                <w:rFonts w:ascii="Trebuchet MS" w:hAnsi="Trebuchet MS" w:cs="Calibri"/>
                <w:sz w:val="22"/>
                <w:szCs w:val="22"/>
              </w:rPr>
              <w:t>/</w:t>
            </w:r>
          </w:p>
          <w:p w:rsidR="002812D7" w:rsidRPr="005D30C4" w:rsidRDefault="002812D7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lestrantes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esenciais ou por videoconferênci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a.</w:t>
            </w:r>
          </w:p>
        </w:tc>
        <w:tc>
          <w:tcPr>
            <w:tcW w:w="2127" w:type="dxa"/>
          </w:tcPr>
          <w:p w:rsidR="00D3687B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nta</w:t>
            </w:r>
            <w:r>
              <w:rPr>
                <w:rFonts w:ascii="Trebuchet MS" w:hAnsi="Trebuchet MS" w:cs="Calibri"/>
                <w:sz w:val="22"/>
                <w:szCs w:val="22"/>
              </w:rPr>
              <w:t>c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tar com as obras literárias;</w:t>
            </w:r>
          </w:p>
          <w:p w:rsidR="004E7BC1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</w:t>
            </w:r>
            <w:r w:rsidR="004E7BC1" w:rsidRPr="005D30C4">
              <w:rPr>
                <w:rFonts w:ascii="Trebuchet MS" w:hAnsi="Trebuchet MS" w:cs="Calibri"/>
                <w:sz w:val="22"/>
                <w:szCs w:val="22"/>
              </w:rPr>
              <w:t>romover a leitura</w:t>
            </w:r>
            <w:r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nhecer personalidades ligadas à Literatura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, ilustração…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p. Línguas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ortuguês,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DT e 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PT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o 1.º ciclo e pré-escolar</w:t>
            </w:r>
          </w:p>
        </w:tc>
        <w:tc>
          <w:tcPr>
            <w:tcW w:w="709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3º ciclo</w:t>
            </w:r>
          </w:p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  <w:p w:rsidR="00834758" w:rsidRPr="005D30C4" w:rsidRDefault="00834758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ersonalidades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 a definir</w:t>
            </w:r>
          </w:p>
        </w:tc>
        <w:tc>
          <w:tcPr>
            <w:tcW w:w="1276" w:type="dxa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04E" w:rsidRPr="005D30C4" w:rsidRDefault="006570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98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mínios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 MABE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ferenc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tividad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jetiv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rticul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etas do 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ponent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estinatári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cursos/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R. Digita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evisão de cus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</w:tcPr>
          <w:p w:rsidR="004E7BC1" w:rsidRPr="005D30C4" w:rsidRDefault="00C0538F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SEO</w:t>
            </w: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Ao longo do ano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ncurso Municipa</w:t>
            </w:r>
            <w:r w:rsidR="004E7BC1" w:rsidRPr="005D30C4">
              <w:rPr>
                <w:rFonts w:ascii="Trebuchet MS" w:hAnsi="Trebuchet MS" w:cs="Calibri"/>
                <w:sz w:val="22"/>
                <w:szCs w:val="22"/>
              </w:rPr>
              <w:t>l de Leitu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87B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mover a leitura/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interpretação e 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 xml:space="preserve">a </w:t>
            </w:r>
            <w:r>
              <w:rPr>
                <w:rFonts w:ascii="Trebuchet MS" w:hAnsi="Trebuchet MS" w:cs="Calibri"/>
                <w:sz w:val="22"/>
                <w:szCs w:val="22"/>
              </w:rPr>
              <w:t>partilha de opin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i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 xml:space="preserve"> 1.º cicl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ortuguês/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CRE e BMT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B, D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0F9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4.º ano ao 3.º ciclo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 do Agrupa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Livros para a fase 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esco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BC1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60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1D" w:rsidRPr="005D30C4" w:rsidRDefault="0082771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856FE4">
              <w:rPr>
                <w:rFonts w:ascii="Trebuchet MS" w:hAnsi="Trebuchet MS" w:cs="Calibri"/>
                <w:b/>
                <w:sz w:val="22"/>
                <w:szCs w:val="22"/>
              </w:rPr>
              <w:t>Leitura em Família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: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Leitura em Vai e Vem - Pré-escolar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Já sei Ler – 1.</w:t>
            </w:r>
            <w:r>
              <w:rPr>
                <w:rFonts w:ascii="Trebuchet MS" w:hAnsi="Trebuchet MS" w:cs="Calibri"/>
                <w:sz w:val="22"/>
                <w:szCs w:val="22"/>
              </w:rPr>
              <w:t>ºCiclo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856FE4">
              <w:rPr>
                <w:rFonts w:ascii="Trebuchet MS" w:hAnsi="Trebuchet MS" w:cs="Calibri"/>
                <w:b/>
                <w:sz w:val="22"/>
                <w:szCs w:val="22"/>
              </w:rPr>
              <w:t>“Caixas de Livros</w:t>
            </w:r>
            <w:r>
              <w:rPr>
                <w:rFonts w:ascii="Trebuchet MS" w:hAnsi="Trebuchet MS" w:cs="Calibri"/>
                <w:sz w:val="22"/>
                <w:szCs w:val="22"/>
              </w:rPr>
              <w:t>”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mover o gosto pela leitura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otivar a leitura em família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omentar a articulação escola/família;</w:t>
            </w:r>
          </w:p>
          <w:p w:rsidR="004E7BC1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acultar livros às escolas sem bibliotec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PNL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Encarregados de Educação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é-escolar e 1º ciclo</w:t>
            </w:r>
          </w:p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 do Agrupamento</w:t>
            </w:r>
          </w:p>
          <w:p w:rsidR="001F10F9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1F10F9" w:rsidRPr="005D30C4" w:rsidRDefault="001F10F9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Livros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aterial de registo,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Saco para levar os livros a casa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NL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Verbas</w:t>
            </w:r>
            <w:r w:rsidR="00D3687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71D" w:rsidRPr="005D30C4" w:rsidRDefault="0082771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176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21 fev.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Comemoração da </w:t>
            </w:r>
            <w:r w:rsidR="004E7BC1" w:rsidRPr="005D30C4">
              <w:rPr>
                <w:rFonts w:ascii="Trebuchet MS" w:hAnsi="Trebuchet MS" w:cs="Calibri"/>
                <w:sz w:val="22"/>
                <w:szCs w:val="22"/>
              </w:rPr>
              <w:t>Língua Materna</w:t>
            </w:r>
          </w:p>
          <w:p w:rsidR="00D3687B" w:rsidRPr="005D30C4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Conhecer a diversidade cultural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ntactar com outras línguas e outros costum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p. Línguas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LNM</w:t>
            </w:r>
          </w:p>
          <w:p w:rsidR="00D3687B" w:rsidRDefault="00D3687B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ssociação de Pa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Cs/>
                <w:sz w:val="22"/>
                <w:szCs w:val="22"/>
              </w:rPr>
              <w:t>1º/2º e 3º ciclo</w:t>
            </w:r>
          </w:p>
          <w:p w:rsidR="00856FE4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bCs/>
                <w:sz w:val="22"/>
                <w:szCs w:val="22"/>
              </w:rPr>
              <w:t xml:space="preserve"> </w:t>
            </w:r>
            <w:r w:rsidR="00856FE4">
              <w:rPr>
                <w:rFonts w:ascii="Trebuchet MS" w:hAnsi="Trebuchet MS" w:cs="Calibri"/>
                <w:sz w:val="22"/>
                <w:szCs w:val="22"/>
              </w:rPr>
              <w:t xml:space="preserve"> Todas as BEs do Agrupamento</w:t>
            </w:r>
          </w:p>
          <w:p w:rsidR="001F10F9" w:rsidRPr="005D30C4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Livros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amílias</w:t>
            </w:r>
          </w:p>
          <w:p w:rsidR="00856FE4" w:rsidRPr="005D30C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ssoci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BC1" w:rsidRPr="005D30C4" w:rsidRDefault="00856FE4" w:rsidP="00243F3F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Cs/>
                <w:sz w:val="22"/>
                <w:szCs w:val="22"/>
              </w:rPr>
              <w:t>Ao longo do an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856FE4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“Histórias a muitas vozes</w:t>
            </w:r>
            <w:r w:rsidR="004E7BC1" w:rsidRPr="005D30C4">
              <w:rPr>
                <w:rFonts w:ascii="Trebuchet MS" w:hAnsi="Trebuchet MS" w:cs="Calibri"/>
                <w:sz w:val="22"/>
                <w:szCs w:val="22"/>
              </w:rPr>
              <w:t>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mover hábitos de leitura;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Desenvolver </w:t>
            </w:r>
            <w:r w:rsidR="00856FE4">
              <w:rPr>
                <w:rFonts w:ascii="Trebuchet MS" w:hAnsi="Trebuchet MS" w:cs="Calibri"/>
                <w:sz w:val="22"/>
                <w:szCs w:val="22"/>
              </w:rPr>
              <w:t>competências leitoras e de comunicaçã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6FE4" w:rsidRPr="005D30C4" w:rsidRDefault="00856FE4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4E7BC1" w:rsidRPr="005D30C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0F9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856FE4" w:rsidRPr="005D30C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Liv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771D" w:rsidRPr="005D30C4" w:rsidRDefault="0082771D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jc w:val="center"/>
              <w:rPr>
                <w:rFonts w:ascii="Trebuchet MS" w:hAnsi="Trebuchet MS" w:cs="Calibri"/>
                <w:bCs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Feira</w:t>
            </w:r>
            <w:r w:rsidR="00856FE4">
              <w:rPr>
                <w:rFonts w:ascii="Trebuchet MS" w:hAnsi="Trebuchet MS" w:cs="Calibri"/>
                <w:sz w:val="22"/>
                <w:szCs w:val="22"/>
              </w:rPr>
              <w:t>s</w:t>
            </w: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do Livro novo/ usad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ntactar com as obras literárias</w:t>
            </w:r>
            <w:r w:rsidR="00856FE4">
              <w:rPr>
                <w:rFonts w:ascii="Trebuchet MS" w:hAnsi="Trebuchet MS" w:cs="Calibri"/>
                <w:sz w:val="22"/>
                <w:szCs w:val="22"/>
              </w:rPr>
              <w:t>; promover o livro e a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 leitu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Cs/>
                <w:sz w:val="22"/>
                <w:szCs w:val="22"/>
              </w:rPr>
              <w:t>Português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Default="004E7BC1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Cs/>
                <w:sz w:val="22"/>
                <w:szCs w:val="22"/>
              </w:rPr>
              <w:t>Pré-escolar/1º/2º e 3º ciclo</w:t>
            </w:r>
          </w:p>
          <w:p w:rsidR="00856FE4" w:rsidRDefault="00856FE4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 do Agrupamento</w:t>
            </w:r>
          </w:p>
          <w:p w:rsidR="001F10F9" w:rsidRPr="1E272DCF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Livros à consignação</w:t>
            </w:r>
            <w:r w:rsidR="00856FE4">
              <w:rPr>
                <w:rFonts w:ascii="Trebuchet MS" w:hAnsi="Trebuchet MS" w:cs="Calibri"/>
                <w:sz w:val="22"/>
                <w:szCs w:val="22"/>
              </w:rPr>
              <w:t>/ editor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1125"/>
        </w:trPr>
        <w:tc>
          <w:tcPr>
            <w:tcW w:w="993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ata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mínios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Do MABE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ferencial</w:t>
            </w:r>
          </w:p>
        </w:tc>
        <w:tc>
          <w:tcPr>
            <w:tcW w:w="1701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tividade</w:t>
            </w:r>
          </w:p>
        </w:tc>
        <w:tc>
          <w:tcPr>
            <w:tcW w:w="2127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Objetivos</w:t>
            </w:r>
          </w:p>
        </w:tc>
        <w:tc>
          <w:tcPr>
            <w:tcW w:w="1417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rticulação</w:t>
            </w:r>
          </w:p>
        </w:tc>
        <w:tc>
          <w:tcPr>
            <w:tcW w:w="70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etas do PE</w:t>
            </w:r>
          </w:p>
        </w:tc>
        <w:tc>
          <w:tcPr>
            <w:tcW w:w="155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ponentes</w:t>
            </w:r>
          </w:p>
        </w:tc>
        <w:tc>
          <w:tcPr>
            <w:tcW w:w="1985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estinatários</w:t>
            </w:r>
          </w:p>
        </w:tc>
        <w:tc>
          <w:tcPr>
            <w:tcW w:w="1559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ecursos/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sz w:val="22"/>
                <w:szCs w:val="22"/>
              </w:rPr>
              <w:t>R. Digitais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/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evisão de custo</w:t>
            </w:r>
          </w:p>
        </w:tc>
        <w:tc>
          <w:tcPr>
            <w:tcW w:w="992" w:type="dxa"/>
            <w:shd w:val="clear" w:color="auto" w:fill="FDE9D9"/>
          </w:tcPr>
          <w:p w:rsidR="004E7BC1" w:rsidRPr="005D30C4" w:rsidRDefault="00C0538F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ASEO</w:t>
            </w:r>
          </w:p>
        </w:tc>
      </w:tr>
      <w:tr w:rsidR="004E7BC1" w:rsidRPr="005D30C4" w:rsidTr="00243F3F">
        <w:trPr>
          <w:trHeight w:val="1767"/>
        </w:trPr>
        <w:tc>
          <w:tcPr>
            <w:tcW w:w="993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arço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ata a defini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Semana da Leitura</w:t>
            </w:r>
            <w:r>
              <w:rPr>
                <w:rFonts w:ascii="Trebuchet MS" w:hAnsi="Trebuchet MS" w:cs="Calibri"/>
                <w:sz w:val="22"/>
                <w:szCs w:val="22"/>
              </w:rPr>
              <w:t>/ Semana Cultural APVM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mover a leitura e a escrita</w:t>
            </w:r>
            <w:r w:rsidR="00447F43">
              <w:rPr>
                <w:rFonts w:ascii="Trebuchet MS" w:hAnsi="Trebuchet MS" w:cs="Calibri"/>
                <w:sz w:val="22"/>
                <w:szCs w:val="22"/>
              </w:rPr>
              <w:t>;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Desenvolver a Comunicação </w:t>
            </w:r>
            <w:r w:rsidR="00447F43">
              <w:rPr>
                <w:rFonts w:ascii="Trebuchet MS" w:hAnsi="Trebuchet MS" w:cs="Calibri"/>
                <w:sz w:val="22"/>
                <w:szCs w:val="22"/>
              </w:rPr>
              <w:t xml:space="preserve">e a </w:t>
            </w:r>
            <w:r w:rsidRPr="1E272DCF">
              <w:rPr>
                <w:rFonts w:ascii="Trebuchet MS" w:hAnsi="Trebuchet MS" w:cs="Calibri"/>
                <w:sz w:val="22"/>
                <w:szCs w:val="22"/>
              </w:rPr>
              <w:t>criatividade</w:t>
            </w:r>
            <w:r w:rsidR="00447F43">
              <w:rPr>
                <w:rFonts w:ascii="Trebuchet MS" w:hAnsi="Trebuchet MS" w:cs="Calibri"/>
                <w:sz w:val="22"/>
                <w:szCs w:val="22"/>
              </w:rPr>
              <w:t>;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Envolver a comunidade na vida da escola</w:t>
            </w:r>
            <w:r w:rsidR="00447F43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NL/RBE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Línguas, Enc Educação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PCE</w:t>
            </w:r>
          </w:p>
          <w:p w:rsidR="00447F43" w:rsidRDefault="00447F43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447F43" w:rsidRDefault="00447F43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Departamentos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munidade Educativa</w:t>
            </w:r>
          </w:p>
          <w:p w:rsidR="00447F43" w:rsidRDefault="00447F43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 do Agrupamento</w:t>
            </w:r>
          </w:p>
          <w:p w:rsidR="001F10F9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1F10F9" w:rsidRPr="005D30C4" w:rsidRDefault="001F10F9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nvite a personalidades exteriores à esco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100.00 eur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BC1" w:rsidRPr="005D30C4" w:rsidRDefault="004E7BC1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20 a 22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e Març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B9126A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ia Mundial do livro e dos direitos de autor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47F43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Sensibilizar para a Proteção de</w:t>
            </w:r>
            <w:r w:rsidR="004E7BC1">
              <w:rPr>
                <w:rFonts w:ascii="Trebuchet MS" w:hAnsi="Trebuchet MS" w:cs="Calibri"/>
                <w:sz w:val="22"/>
                <w:szCs w:val="22"/>
              </w:rPr>
              <w:t xml:space="preserve"> Dados e </w:t>
            </w:r>
            <w:r>
              <w:rPr>
                <w:rFonts w:ascii="Trebuchet MS" w:hAnsi="Trebuchet MS" w:cs="Calibri"/>
                <w:sz w:val="22"/>
                <w:szCs w:val="22"/>
              </w:rPr>
              <w:t>para os D</w:t>
            </w:r>
            <w:r w:rsidR="004E7BC1">
              <w:rPr>
                <w:rFonts w:ascii="Trebuchet MS" w:hAnsi="Trebuchet MS" w:cs="Calibri"/>
                <w:sz w:val="22"/>
                <w:szCs w:val="22"/>
              </w:rPr>
              <w:t>ireitos de Autor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A, B, D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munidade Educativa</w:t>
            </w:r>
          </w:p>
          <w:p w:rsidR="001F10F9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1F10F9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EBPVM </w:t>
            </w:r>
          </w:p>
          <w:p w:rsidR="001F10F9" w:rsidRPr="005D30C4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Livros e expositor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Ferramentas Digita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4E7BC1" w:rsidRPr="005D30C4" w:rsidTr="00243F3F">
        <w:trPr>
          <w:trHeight w:val="21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bril/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2 a 10 de maio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4E7BC1" w:rsidRPr="005D30C4" w:rsidTr="00C85C95"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4E7BC1" w:rsidRPr="00FC10CE" w:rsidRDefault="004E7BC1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“Nós e a Europa”</w:t>
            </w:r>
          </w:p>
          <w:p w:rsidR="004E7BC1" w:rsidRPr="1E272DCF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nhecer tradições culturais dos paíse</w:t>
            </w:r>
            <w:r>
              <w:rPr>
                <w:rFonts w:ascii="Trebuchet MS" w:hAnsi="Trebuchet MS" w:cs="Calibri"/>
                <w:sz w:val="22"/>
                <w:szCs w:val="22"/>
              </w:rPr>
              <w:t>s europeus;</w:t>
            </w:r>
          </w:p>
          <w:p w:rsidR="004E7BC1" w:rsidRPr="1E272DCF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esquisar sobre os órgãos europeus, tradições e cultura Europeia</w:t>
            </w:r>
            <w:r w:rsidR="00CC49D2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História / Geografia e E.E.</w:t>
            </w:r>
            <w:r w:rsidR="00CC49D2">
              <w:rPr>
                <w:rFonts w:ascii="Trebuchet MS" w:hAnsi="Trebuchet MS" w:cs="Calibri"/>
                <w:sz w:val="22"/>
                <w:szCs w:val="22"/>
              </w:rPr>
              <w:t>/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lube Europeu</w:t>
            </w: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entro Europe</w:t>
            </w:r>
          </w:p>
          <w:p w:rsidR="004E7BC1" w:rsidRPr="1E272DCF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irec</w:t>
            </w:r>
            <w:r w:rsidR="00B9126A">
              <w:rPr>
                <w:rFonts w:ascii="Trebuchet MS" w:hAnsi="Trebuchet MS" w:cs="Calibri"/>
                <w:sz w:val="22"/>
                <w:szCs w:val="22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4E7BC1" w:rsidRPr="1E272DCF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1E272DCF" w:rsidRDefault="00CC49D2" w:rsidP="00243F3F">
            <w:pPr>
              <w:shd w:val="clear" w:color="auto" w:fill="FFFFFF" w:themeFill="background1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Pré- escolar1º, 2º e 3º ciclo </w:t>
            </w:r>
          </w:p>
          <w:p w:rsidR="004E7BC1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Encarregados de Educação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O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1F10F9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  <w:p w:rsidR="001F10F9" w:rsidRPr="1E272DCF" w:rsidRDefault="001F10F9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Tendas a representar os vários paí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7BC1" w:rsidRPr="005D30C4" w:rsidRDefault="004E7BC1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C49D2" w:rsidRPr="005D30C4" w:rsidTr="00243F3F">
        <w:trPr>
          <w:trHeight w:val="21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CC49D2" w:rsidRPr="00933551" w:rsidTr="00AC380C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AC380C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AC380C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AC380C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9874DA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emórias, datas e efemérides…</w:t>
            </w:r>
          </w:p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V</w:t>
            </w:r>
            <w:r w:rsidR="00CC49D2">
              <w:rPr>
                <w:rFonts w:ascii="Trebuchet MS" w:hAnsi="Trebuchet MS" w:cs="Calibri"/>
                <w:sz w:val="22"/>
                <w:szCs w:val="22"/>
              </w:rPr>
              <w:t>alorizar o Patrimón</w:t>
            </w:r>
            <w:r>
              <w:rPr>
                <w:rFonts w:ascii="Trebuchet MS" w:hAnsi="Trebuchet MS" w:cs="Calibri"/>
                <w:sz w:val="22"/>
                <w:szCs w:val="22"/>
              </w:rPr>
              <w:t>io;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Reconhecer factos históricos;</w:t>
            </w:r>
          </w:p>
          <w:p w:rsidR="00CC49D2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nhecer e dar significado a datas importantes e feriados.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HGP 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MTV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é-escolar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RBE</w:t>
            </w:r>
            <w:r w:rsidR="003B494E">
              <w:rPr>
                <w:rFonts w:ascii="Trebuchet MS" w:hAnsi="Trebuchet MS" w:cs="Calibri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Cs/>
                <w:sz w:val="22"/>
                <w:szCs w:val="22"/>
              </w:rPr>
              <w:t>Pré-escolar/1º/2º e 3º ciclo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 do Agrupamento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1E272DCF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aterial de desgaste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xposições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Liv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C49D2" w:rsidRPr="005D30C4" w:rsidTr="00243F3F">
        <w:trPr>
          <w:trHeight w:val="419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Cs/>
                <w:sz w:val="22"/>
                <w:szCs w:val="22"/>
              </w:rPr>
              <w:t>Ao longo do a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jc w:val="center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Pr="00C85C95" w:rsidRDefault="003B494E" w:rsidP="00243F3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tos locais????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9D2" w:rsidRPr="003B494E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yellow"/>
              </w:rPr>
            </w:pPr>
            <w:r w:rsidRPr="003B494E">
              <w:rPr>
                <w:rFonts w:ascii="Trebuchet MS" w:hAnsi="Trebuchet MS" w:cs="Calibri"/>
                <w:sz w:val="22"/>
                <w:szCs w:val="22"/>
                <w:highlight w:val="yellow"/>
              </w:rPr>
              <w:t>Abril depois de Abril…</w:t>
            </w:r>
          </w:p>
          <w:p w:rsidR="00CC49D2" w:rsidRPr="003B494E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yellow"/>
              </w:rPr>
            </w:pPr>
          </w:p>
          <w:p w:rsidR="00CC49D2" w:rsidRPr="003B494E" w:rsidRDefault="00CC49D2" w:rsidP="00243F3F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3B494E">
              <w:rPr>
                <w:rFonts w:ascii="Trebuchet MS" w:hAnsi="Trebuchet MS" w:cs="Calibri"/>
                <w:sz w:val="22"/>
                <w:szCs w:val="22"/>
                <w:highlight w:val="yellow"/>
              </w:rPr>
              <w:t>Abril por cá</w:t>
            </w:r>
          </w:p>
          <w:p w:rsidR="00CC49D2" w:rsidRPr="003B494E" w:rsidRDefault="00CC49D2" w:rsidP="00243F3F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3B494E">
              <w:rPr>
                <w:rFonts w:ascii="Trebuchet MS" w:hAnsi="Trebuchet MS"/>
                <w:sz w:val="22"/>
                <w:szCs w:val="22"/>
                <w:highlight w:val="yellow"/>
              </w:rPr>
              <w:t>Fazer Abril</w:t>
            </w:r>
          </w:p>
          <w:p w:rsidR="00CC49D2" w:rsidRPr="003B494E" w:rsidRDefault="00CC49D2" w:rsidP="00243F3F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3B494E">
              <w:rPr>
                <w:rFonts w:ascii="Trebuchet MS" w:hAnsi="Trebuchet MS"/>
                <w:sz w:val="22"/>
                <w:szCs w:val="22"/>
                <w:highlight w:val="yellow"/>
              </w:rPr>
              <w:t>Criar Abril</w:t>
            </w:r>
          </w:p>
          <w:p w:rsidR="00CC49D2" w:rsidRDefault="00CC49D2" w:rsidP="00243F3F">
            <w:pPr>
              <w:rPr>
                <w:rFonts w:ascii="Trebuchet MS" w:hAnsi="Trebuchet MS"/>
                <w:sz w:val="22"/>
                <w:szCs w:val="22"/>
              </w:rPr>
            </w:pPr>
            <w:r w:rsidRPr="003B494E">
              <w:rPr>
                <w:rFonts w:ascii="Trebuchet MS" w:hAnsi="Trebuchet MS"/>
                <w:sz w:val="22"/>
                <w:szCs w:val="22"/>
                <w:highlight w:val="yellow"/>
              </w:rPr>
              <w:t>Integrar Abril</w:t>
            </w:r>
          </w:p>
          <w:p w:rsidR="003B494E" w:rsidRDefault="003B494E" w:rsidP="00243F3F">
            <w:pPr>
              <w:rPr>
                <w:rFonts w:ascii="Trebuchet MS" w:hAnsi="Trebuchet MS"/>
                <w:sz w:val="22"/>
                <w:szCs w:val="22"/>
              </w:rPr>
            </w:pPr>
          </w:p>
          <w:p w:rsidR="00CC49D2" w:rsidRPr="00C85C95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- Reconhecer os factos históricos e a importância da Liberdade; </w:t>
            </w:r>
          </w:p>
          <w:p w:rsidR="00CC49D2" w:rsidRPr="005D30C4" w:rsidRDefault="00CC49D2" w:rsidP="00243F3F"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-Conhecer e dar significado ao feriado nacional; </w:t>
            </w:r>
          </w:p>
          <w:p w:rsidR="00CC49D2" w:rsidRPr="005D30C4" w:rsidRDefault="00CC49D2" w:rsidP="00243F3F"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- Comemorar o 50.º aniversário do 25 de Abril. 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-Promover a relação e a participação entre a escola e a famíl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Todos os Departament</w:t>
            </w:r>
            <w:r>
              <w:rPr>
                <w:rFonts w:ascii="Trebuchet MS" w:hAnsi="Trebuchet MS" w:cs="Calibri"/>
                <w:sz w:val="22"/>
                <w:szCs w:val="22"/>
              </w:rPr>
              <w:t>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ES do Agrupamento</w:t>
            </w:r>
          </w:p>
          <w:p w:rsidR="00CC49D2" w:rsidRPr="005D30C4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RBE</w:t>
            </w: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munidade Escolar</w:t>
            </w: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Sob. Curvo</w:t>
            </w: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Penafirme</w:t>
            </w: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Maceira</w:t>
            </w: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 Ponte do R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Genially RBE</w:t>
            </w:r>
          </w:p>
          <w:p w:rsidR="00CC49D2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Exposição </w:t>
            </w: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orad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C49D2" w:rsidRPr="005D30C4" w:rsidTr="00243F3F">
        <w:trPr>
          <w:trHeight w:val="1804"/>
        </w:trPr>
        <w:tc>
          <w:tcPr>
            <w:tcW w:w="993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CC49D2" w:rsidRPr="00933551" w:rsidTr="00034E3B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034E3B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034E3B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933551" w:rsidTr="00034E3B"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CC49D2" w:rsidRPr="00933551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49D2" w:rsidRPr="009874DA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874DA">
              <w:rPr>
                <w:rFonts w:ascii="Trebuchet MS" w:hAnsi="Trebuchet MS" w:cs="Calibri"/>
                <w:sz w:val="22"/>
                <w:szCs w:val="22"/>
              </w:rPr>
              <w:t>Rota Histórica das Linhas de Torres (RHLT)</w:t>
            </w:r>
          </w:p>
          <w:p w:rsidR="00CC49D2" w:rsidRPr="00933551" w:rsidRDefault="00CC49D2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Reconhecer e valorizar o Património Local - 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Explorar obras literárias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HGP 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EBPVM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MTV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RBE</w:t>
            </w:r>
          </w:p>
        </w:tc>
        <w:tc>
          <w:tcPr>
            <w:tcW w:w="709" w:type="dxa"/>
            <w:shd w:val="clear" w:color="auto" w:fill="FFFFFF" w:themeFill="background1"/>
          </w:tcPr>
          <w:p w:rsidR="00CC49D2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A, B, C 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49D2" w:rsidRPr="005D30C4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 de Campelos e EBPVM</w:t>
            </w:r>
          </w:p>
        </w:tc>
        <w:tc>
          <w:tcPr>
            <w:tcW w:w="1985" w:type="dxa"/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Comunidade Escolar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PVM 6.º/8.º ano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EB GC 6.º 8.º ano </w:t>
            </w:r>
          </w:p>
        </w:tc>
        <w:tc>
          <w:tcPr>
            <w:tcW w:w="1559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Material cedido pela CMTV e Turismo Regional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3B494E" w:rsidRPr="005D30C4" w:rsidTr="00243F3F">
        <w:trPr>
          <w:trHeight w:val="1804"/>
        </w:trPr>
        <w:tc>
          <w:tcPr>
            <w:tcW w:w="993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94E" w:rsidRPr="00933551" w:rsidRDefault="003B494E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3B494E" w:rsidRPr="00933551" w:rsidRDefault="003B494E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Pr="009874DA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“CineEscola”</w:t>
            </w:r>
          </w:p>
          <w:p w:rsidR="003B494E" w:rsidRPr="009874DA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Pr="00933551" w:rsidRDefault="003B494E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Contactar com obras cinematográficas e literárias 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os os dep.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História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ortuguês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NC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494E" w:rsidRPr="005D30C4" w:rsidRDefault="003B494E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Pr="005D30C4" w:rsidRDefault="003B494E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s do agrupamento</w:t>
            </w:r>
          </w:p>
        </w:tc>
        <w:tc>
          <w:tcPr>
            <w:tcW w:w="1985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2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3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 ciclo</w:t>
            </w: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</w:p>
          <w:p w:rsidR="003B494E" w:rsidRPr="00043E0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3B494E" w:rsidRPr="00043E0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GC</w:t>
            </w:r>
          </w:p>
          <w:p w:rsidR="003B494E" w:rsidRPr="00043E0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ROL</w:t>
            </w:r>
          </w:p>
          <w:p w:rsidR="003B494E" w:rsidRPr="00043E0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SOBC</w:t>
            </w:r>
          </w:p>
          <w:p w:rsidR="003B494E" w:rsidRPr="00043E0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PEN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 MAC</w:t>
            </w:r>
          </w:p>
        </w:tc>
        <w:tc>
          <w:tcPr>
            <w:tcW w:w="1559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VDs</w:t>
            </w:r>
          </w:p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Curtas 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ilmes PNC</w:t>
            </w:r>
          </w:p>
        </w:tc>
        <w:tc>
          <w:tcPr>
            <w:tcW w:w="1276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3B494E" w:rsidRPr="005D30C4" w:rsidTr="00243F3F">
        <w:trPr>
          <w:trHeight w:val="1804"/>
        </w:trPr>
        <w:tc>
          <w:tcPr>
            <w:tcW w:w="993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3B494E" w:rsidRPr="005D30C4" w:rsidRDefault="003B494E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494E" w:rsidRPr="00933551" w:rsidRDefault="003B494E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3B494E" w:rsidRPr="00933551" w:rsidTr="00AC380C"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3B494E" w:rsidRPr="00933551" w:rsidRDefault="003B494E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3B494E" w:rsidRPr="00933551" w:rsidRDefault="003B494E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Oficinas de Pesquisa e tratamento da Informação</w:t>
            </w:r>
          </w:p>
        </w:tc>
        <w:tc>
          <w:tcPr>
            <w:tcW w:w="2127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mover a utilização das ferramentas digitais em contexto de aprendizagem;</w:t>
            </w:r>
          </w:p>
          <w:p w:rsidR="003B494E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Desenvolver </w:t>
            </w:r>
            <w:r w:rsidR="003B494E">
              <w:rPr>
                <w:rFonts w:ascii="Trebuchet MS" w:hAnsi="Trebuchet MS" w:cs="Calibri"/>
                <w:sz w:val="22"/>
                <w:szCs w:val="22"/>
              </w:rPr>
              <w:t>a literacia da informação.</w:t>
            </w:r>
          </w:p>
        </w:tc>
        <w:tc>
          <w:tcPr>
            <w:tcW w:w="1417" w:type="dxa"/>
            <w:shd w:val="clear" w:color="auto" w:fill="FFFFFF" w:themeFill="background1"/>
          </w:tcPr>
          <w:p w:rsidR="003B494E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os os departamentos</w:t>
            </w:r>
          </w:p>
        </w:tc>
        <w:tc>
          <w:tcPr>
            <w:tcW w:w="709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  <w:p w:rsidR="003B494E" w:rsidRPr="1E272DCF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494E" w:rsidRDefault="003B494E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Bibliotecas </w:t>
            </w:r>
            <w:r>
              <w:rPr>
                <w:rFonts w:ascii="Trebuchet MS" w:hAnsi="Trebuchet MS" w:cs="Calibri"/>
                <w:sz w:val="22"/>
                <w:szCs w:val="22"/>
              </w:rPr>
              <w:br/>
              <w:t>EBPVM</w:t>
            </w:r>
          </w:p>
          <w:p w:rsidR="003B494E" w:rsidRPr="005D30C4" w:rsidRDefault="003B494E" w:rsidP="00243F3F">
            <w:pPr>
              <w:shd w:val="clear" w:color="auto" w:fill="FFFFFF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</w:tc>
        <w:tc>
          <w:tcPr>
            <w:tcW w:w="1985" w:type="dxa"/>
            <w:shd w:val="clear" w:color="auto" w:fill="FFFFFF" w:themeFill="background1"/>
          </w:tcPr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2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/3</w:t>
            </w:r>
            <w:r>
              <w:rPr>
                <w:rFonts w:ascii="Trebuchet MS" w:hAnsi="Trebuchet MS" w:cs="Calibri"/>
                <w:sz w:val="22"/>
                <w:szCs w:val="22"/>
              </w:rPr>
              <w:t>.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>º ciclo</w:t>
            </w:r>
            <w:r>
              <w:rPr>
                <w:rFonts w:ascii="Trebuchet MS" w:hAnsi="Trebuchet MS" w:cs="Calibri"/>
                <w:sz w:val="22"/>
                <w:szCs w:val="22"/>
              </w:rPr>
              <w:t>s</w:t>
            </w:r>
          </w:p>
          <w:p w:rsidR="003B494E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43E04"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</w:tc>
        <w:tc>
          <w:tcPr>
            <w:tcW w:w="1559" w:type="dxa"/>
            <w:shd w:val="clear" w:color="auto" w:fill="FFFFFF" w:themeFill="background1"/>
          </w:tcPr>
          <w:p w:rsidR="003B494E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omputadores,</w:t>
            </w:r>
          </w:p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erramentas digitais,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guiões.</w:t>
            </w:r>
          </w:p>
        </w:tc>
        <w:tc>
          <w:tcPr>
            <w:tcW w:w="1276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494E" w:rsidRPr="005D30C4" w:rsidRDefault="003B494E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C49D2" w:rsidRPr="005D30C4" w:rsidTr="00243F3F">
        <w:trPr>
          <w:trHeight w:val="4369"/>
        </w:trPr>
        <w:tc>
          <w:tcPr>
            <w:tcW w:w="993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lastRenderedPageBreak/>
              <w:t>Ao longo do ano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CC49D2" w:rsidRPr="005D30C4" w:rsidTr="00FC10CE"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FC10CE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CC49D2" w:rsidRPr="00FC10CE" w:rsidRDefault="00CC49D2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b/>
                <w:bCs/>
                <w:sz w:val="22"/>
                <w:szCs w:val="22"/>
              </w:rPr>
              <w:t>Projeto Bibliotecnologi@s</w:t>
            </w:r>
            <w:r w:rsidRPr="005D30C4">
              <w:rPr>
                <w:rFonts w:ascii="Trebuchet MS" w:hAnsi="Trebuchet MS" w:cs="Calibri"/>
                <w:sz w:val="22"/>
                <w:szCs w:val="22"/>
              </w:rPr>
              <w:t xml:space="preserve"> Produção e publicação de notícias na página da turma;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Utilização e app das contas Microsoft para trabalhos; Utilização de computadores e tablet para explorar jogos didáticos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Melhorar os processos de ensino-aprendizagem recorrendo às novas tecnologias;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Trabalhar a literacia digital, nomeadamente no que respeita à leitura.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EB Ponte do Rol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a Municipal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RBE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A, B, C, D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Docentes titulares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Professores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Bibliotecários</w:t>
            </w: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lunos do 1.º Ciclo e do JI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Da BE Ponte do Rol</w:t>
            </w:r>
          </w:p>
          <w:p w:rsidR="00CC49D2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1E272DCF">
              <w:rPr>
                <w:rFonts w:ascii="Trebuchet MS" w:hAnsi="Trebuchet MS" w:cs="Calibri"/>
                <w:sz w:val="22"/>
                <w:szCs w:val="22"/>
              </w:rPr>
              <w:t>Computadores</w:t>
            </w:r>
            <w:r w:rsidR="00243F3F">
              <w:rPr>
                <w:rFonts w:ascii="Trebuchet MS" w:hAnsi="Trebuchet MS" w:cs="Calibri"/>
                <w:sz w:val="22"/>
                <w:szCs w:val="22"/>
              </w:rPr>
              <w:t>,</w:t>
            </w: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projetor multimédia</w:t>
            </w:r>
            <w:r w:rsidR="00243F3F">
              <w:rPr>
                <w:rFonts w:ascii="Trebuchet MS" w:hAnsi="Trebuchet MS" w:cs="Calibri"/>
                <w:sz w:val="22"/>
                <w:szCs w:val="22"/>
              </w:rPr>
              <w:t>,</w:t>
            </w:r>
            <w:r w:rsidRPr="1E272DCF">
              <w:rPr>
                <w:rFonts w:ascii="Trebuchet MS" w:hAnsi="Trebuchet MS" w:cs="Calibri"/>
                <w:sz w:val="22"/>
                <w:szCs w:val="22"/>
              </w:rPr>
              <w:t xml:space="preserve"> tablet; internet; quadro multimédia</w:t>
            </w:r>
            <w:r w:rsidR="00243F3F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9D2" w:rsidRPr="005D30C4" w:rsidRDefault="00CC49D2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43F3F" w:rsidRPr="005D30C4" w:rsidTr="00243F3F">
        <w:trPr>
          <w:trHeight w:val="2840"/>
        </w:trPr>
        <w:tc>
          <w:tcPr>
            <w:tcW w:w="993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3F3F" w:rsidRPr="00933551" w:rsidRDefault="00243F3F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243F3F" w:rsidRPr="00933551" w:rsidRDefault="00243F3F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3F3F" w:rsidRPr="00933551" w:rsidRDefault="00243F3F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ural dos Kits de Leitura</w:t>
            </w:r>
          </w:p>
        </w:tc>
        <w:tc>
          <w:tcPr>
            <w:tcW w:w="2127" w:type="dxa"/>
            <w:shd w:val="clear" w:color="auto" w:fill="FFFFFF" w:themeFill="background1"/>
          </w:tcPr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ivulgar os Kits de leitura;</w:t>
            </w:r>
          </w:p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elhorar a comunicação das bibliotecas com os docentes;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mover a utilização do fundo documental.</w:t>
            </w:r>
          </w:p>
        </w:tc>
        <w:tc>
          <w:tcPr>
            <w:tcW w:w="1417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BMTV</w:t>
            </w:r>
          </w:p>
        </w:tc>
        <w:tc>
          <w:tcPr>
            <w:tcW w:w="709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D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B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. Da equipa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 do Agrupamento</w:t>
            </w:r>
          </w:p>
        </w:tc>
        <w:tc>
          <w:tcPr>
            <w:tcW w:w="1559" w:type="dxa"/>
            <w:shd w:val="clear" w:color="auto" w:fill="FFFFFF" w:themeFill="background1"/>
          </w:tcPr>
          <w:p w:rsidR="00243F3F" w:rsidRPr="1E272DC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Kits/  conjuntos de Leitura de livros</w:t>
            </w:r>
          </w:p>
        </w:tc>
        <w:tc>
          <w:tcPr>
            <w:tcW w:w="1276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43F3F" w:rsidRPr="005D30C4" w:rsidTr="00243F3F">
        <w:trPr>
          <w:trHeight w:val="2840"/>
        </w:trPr>
        <w:tc>
          <w:tcPr>
            <w:tcW w:w="993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t>Ao longo do ano</w:t>
            </w:r>
          </w:p>
          <w:p w:rsidR="00243F3F" w:rsidRPr="005D30C4" w:rsidRDefault="00243F3F" w:rsidP="00243F3F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3F3F" w:rsidRPr="00933551" w:rsidRDefault="00243F3F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243F3F" w:rsidRPr="00933551" w:rsidTr="00AC380C"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243F3F" w:rsidRPr="00933551" w:rsidRDefault="00243F3F" w:rsidP="00243F3F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243F3F" w:rsidRPr="00933551" w:rsidRDefault="00243F3F" w:rsidP="00243F3F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qui há Ciência…</w:t>
            </w:r>
          </w:p>
        </w:tc>
        <w:tc>
          <w:tcPr>
            <w:tcW w:w="2127" w:type="dxa"/>
            <w:shd w:val="clear" w:color="auto" w:fill="FFFFFF" w:themeFill="background1"/>
          </w:tcPr>
          <w:p w:rsidR="00243F3F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xplorar revistas científicas</w:t>
            </w:r>
            <w:r w:rsidR="00086D40">
              <w:rPr>
                <w:rFonts w:ascii="Trebuchet MS" w:hAnsi="Trebuchet MS" w:cs="Calibri"/>
                <w:sz w:val="22"/>
                <w:szCs w:val="22"/>
              </w:rPr>
              <w:t xml:space="preserve"> digitais e impressas;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senvolver o espírito científico e comunicacional.</w:t>
            </w:r>
          </w:p>
        </w:tc>
        <w:tc>
          <w:tcPr>
            <w:tcW w:w="1417" w:type="dxa"/>
            <w:shd w:val="clear" w:color="auto" w:fill="FFFFFF" w:themeFill="background1"/>
          </w:tcPr>
          <w:p w:rsidR="00243F3F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Q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N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43F3F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B, C</w:t>
            </w:r>
          </w:p>
        </w:tc>
        <w:tc>
          <w:tcPr>
            <w:tcW w:w="1559" w:type="dxa"/>
            <w:shd w:val="clear" w:color="auto" w:fill="FFFFFF" w:themeFill="background1"/>
          </w:tcPr>
          <w:p w:rsidR="00243F3F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B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</w:t>
            </w:r>
          </w:p>
        </w:tc>
        <w:tc>
          <w:tcPr>
            <w:tcW w:w="1985" w:type="dxa"/>
            <w:shd w:val="clear" w:color="auto" w:fill="FFFFFF" w:themeFill="background1"/>
          </w:tcPr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urmas do 3.º ciclo:</w:t>
            </w:r>
          </w:p>
          <w:p w:rsidR="00243F3F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PVM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BGC</w:t>
            </w:r>
          </w:p>
        </w:tc>
        <w:tc>
          <w:tcPr>
            <w:tcW w:w="1559" w:type="dxa"/>
            <w:shd w:val="clear" w:color="auto" w:fill="FFFFFF" w:themeFill="background1"/>
          </w:tcPr>
          <w:p w:rsidR="00243F3F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Revistas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ersonalidades</w:t>
            </w:r>
          </w:p>
          <w:p w:rsidR="00086D40" w:rsidRDefault="00086D40" w:rsidP="00243F3F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Kits de leitura</w:t>
            </w:r>
          </w:p>
        </w:tc>
        <w:tc>
          <w:tcPr>
            <w:tcW w:w="1276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3F3F" w:rsidRPr="005D30C4" w:rsidRDefault="00243F3F" w:rsidP="00243F3F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B35AFA" w:rsidRPr="005D30C4" w:rsidTr="00243F3F">
        <w:trPr>
          <w:trHeight w:val="2840"/>
        </w:trPr>
        <w:tc>
          <w:tcPr>
            <w:tcW w:w="993" w:type="dxa"/>
            <w:shd w:val="clear" w:color="auto" w:fill="FFFFFF" w:themeFill="background1"/>
          </w:tcPr>
          <w:p w:rsidR="00B35AFA" w:rsidRPr="005D30C4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D30C4">
              <w:rPr>
                <w:rFonts w:ascii="Trebuchet MS" w:hAnsi="Trebuchet MS" w:cs="Calibri"/>
                <w:sz w:val="22"/>
                <w:szCs w:val="22"/>
              </w:rPr>
              <w:lastRenderedPageBreak/>
              <w:t>Ao longo do ano</w:t>
            </w:r>
          </w:p>
          <w:p w:rsidR="00B35AFA" w:rsidRPr="005D30C4" w:rsidRDefault="00B35AFA" w:rsidP="00B35AFA">
            <w:pPr>
              <w:rPr>
                <w:rFonts w:ascii="Trebuchet MS" w:hAnsi="Trebuchet MS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5AFA" w:rsidRPr="00933551" w:rsidRDefault="00B35AFA" w:rsidP="00B35AFA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593"/>
            </w:tblGrid>
            <w:tr w:rsidR="00B35AFA" w:rsidRPr="00933551" w:rsidTr="00AC380C"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B35AFA" w:rsidRPr="00933551" w:rsidTr="00AC380C"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B35AFA" w:rsidRPr="00933551" w:rsidTr="00AC380C"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Calibri"/>
                      <w:sz w:val="22"/>
                      <w:szCs w:val="22"/>
                    </w:rPr>
                    <w:t>X</w:t>
                  </w:r>
                </w:p>
              </w:tc>
            </w:tr>
            <w:tr w:rsidR="00B35AFA" w:rsidRPr="00933551" w:rsidTr="00AC380C"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  <w:r w:rsidRPr="00933551">
                    <w:rPr>
                      <w:rFonts w:ascii="Trebuchet MS" w:hAnsi="Trebuchet MS" w:cs="Calibri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93" w:type="dxa"/>
                </w:tcPr>
                <w:p w:rsidR="00B35AFA" w:rsidRPr="00933551" w:rsidRDefault="00B35AFA" w:rsidP="00B35AFA">
                  <w:pPr>
                    <w:framePr w:hSpace="141" w:wrap="around" w:vAnchor="text" w:hAnchor="margin" w:x="-102" w:y="73"/>
                    <w:rPr>
                      <w:rFonts w:ascii="Trebuchet MS" w:hAnsi="Trebuchet MS" w:cs="Calibri"/>
                      <w:sz w:val="22"/>
                      <w:szCs w:val="22"/>
                    </w:rPr>
                  </w:pPr>
                </w:p>
              </w:tc>
            </w:tr>
          </w:tbl>
          <w:p w:rsidR="00B35AFA" w:rsidRPr="00933551" w:rsidRDefault="00B35AFA" w:rsidP="00B35AFA">
            <w:pPr>
              <w:rPr>
                <w:rFonts w:ascii="Trebuchet MS" w:hAnsi="Trebuchet MS" w:cs="Calibri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lubes de Leitura: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Uma sessão quinzenal ou mensal com uma turma ou um grupo de alunos</w:t>
            </w:r>
          </w:p>
        </w:tc>
        <w:tc>
          <w:tcPr>
            <w:tcW w:w="2127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Incentivar a Leitura, a escrita e o debate acerca dos livros;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senvolver a comunicação.</w:t>
            </w:r>
          </w:p>
        </w:tc>
        <w:tc>
          <w:tcPr>
            <w:tcW w:w="1417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Dep. Línguas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.º ciclo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A, B, C</w:t>
            </w:r>
          </w:p>
        </w:tc>
        <w:tc>
          <w:tcPr>
            <w:tcW w:w="1559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B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Professores da equipa</w:t>
            </w:r>
          </w:p>
        </w:tc>
        <w:tc>
          <w:tcPr>
            <w:tcW w:w="1985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4.º ano ao 9. Ano</w:t>
            </w:r>
          </w:p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Todas as BES</w:t>
            </w:r>
          </w:p>
        </w:tc>
        <w:tc>
          <w:tcPr>
            <w:tcW w:w="1559" w:type="dxa"/>
            <w:shd w:val="clear" w:color="auto" w:fill="FFFFFF" w:themeFill="background1"/>
          </w:tcPr>
          <w:p w:rsidR="00B35AFA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Obras Literárias</w:t>
            </w:r>
          </w:p>
        </w:tc>
        <w:tc>
          <w:tcPr>
            <w:tcW w:w="1276" w:type="dxa"/>
            <w:shd w:val="clear" w:color="auto" w:fill="FFFFFF" w:themeFill="background1"/>
          </w:tcPr>
          <w:p w:rsidR="00B35AFA" w:rsidRPr="005D30C4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00€</w:t>
            </w:r>
          </w:p>
        </w:tc>
        <w:tc>
          <w:tcPr>
            <w:tcW w:w="992" w:type="dxa"/>
            <w:shd w:val="clear" w:color="auto" w:fill="FFFFFF" w:themeFill="background1"/>
          </w:tcPr>
          <w:p w:rsidR="00B35AFA" w:rsidRPr="005D30C4" w:rsidRDefault="00B35AFA" w:rsidP="00B35AFA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B54E6A" w:rsidRDefault="00B54E6A" w:rsidP="00B54E6A">
      <w:pPr>
        <w:rPr>
          <w:rFonts w:ascii="Trebuchet MS" w:hAnsi="Trebuchet MS" w:cs="Calibri"/>
          <w:sz w:val="22"/>
          <w:szCs w:val="22"/>
        </w:rPr>
      </w:pPr>
    </w:p>
    <w:p w:rsidR="00243F3F" w:rsidRPr="005D30C4" w:rsidRDefault="00243F3F" w:rsidP="00B54E6A">
      <w:pPr>
        <w:rPr>
          <w:rFonts w:ascii="Trebuchet MS" w:hAnsi="Trebuchet MS" w:cs="Calibri"/>
          <w:vanish/>
          <w:sz w:val="22"/>
          <w:szCs w:val="22"/>
        </w:rPr>
      </w:pPr>
    </w:p>
    <w:p w:rsidR="004E7BC1" w:rsidRDefault="004E7BC1" w:rsidP="00F65E84">
      <w:pPr>
        <w:rPr>
          <w:rFonts w:ascii="Trebuchet MS" w:hAnsi="Trebuchet MS" w:cs="Calibri"/>
          <w:sz w:val="22"/>
          <w:szCs w:val="22"/>
        </w:rPr>
      </w:pPr>
    </w:p>
    <w:p w:rsidR="00F65E84" w:rsidRPr="005D30C4" w:rsidRDefault="0003278B" w:rsidP="00F65E84">
      <w:pPr>
        <w:rPr>
          <w:rFonts w:ascii="Trebuchet MS" w:hAnsi="Trebuchet MS" w:cs="Calibri"/>
          <w:sz w:val="22"/>
          <w:szCs w:val="22"/>
        </w:rPr>
      </w:pPr>
      <w:r w:rsidRPr="005D30C4">
        <w:rPr>
          <w:rFonts w:ascii="Trebuchet MS" w:hAnsi="Trebuchet MS" w:cs="Calibri"/>
          <w:sz w:val="22"/>
          <w:szCs w:val="22"/>
        </w:rPr>
        <w:t>PAA das 6</w:t>
      </w:r>
      <w:r w:rsidR="008269CC" w:rsidRPr="005D30C4">
        <w:rPr>
          <w:rFonts w:ascii="Trebuchet MS" w:hAnsi="Trebuchet MS" w:cs="Calibri"/>
          <w:sz w:val="22"/>
          <w:szCs w:val="22"/>
        </w:rPr>
        <w:t xml:space="preserve"> Bibliotecas do Agrupamento: Biblioteca do </w:t>
      </w:r>
      <w:r w:rsidR="009055ED" w:rsidRPr="005D30C4">
        <w:rPr>
          <w:rFonts w:ascii="Trebuchet MS" w:hAnsi="Trebuchet MS" w:cs="Calibri"/>
          <w:sz w:val="22"/>
          <w:szCs w:val="22"/>
        </w:rPr>
        <w:t>S</w:t>
      </w:r>
      <w:r w:rsidR="008269CC" w:rsidRPr="005D30C4">
        <w:rPr>
          <w:rFonts w:ascii="Trebuchet MS" w:hAnsi="Trebuchet MS" w:cs="Calibri"/>
          <w:sz w:val="22"/>
          <w:szCs w:val="22"/>
        </w:rPr>
        <w:t>ob</w:t>
      </w:r>
      <w:r w:rsidRPr="005D30C4">
        <w:rPr>
          <w:rFonts w:ascii="Trebuchet MS" w:hAnsi="Trebuchet MS" w:cs="Calibri"/>
          <w:sz w:val="22"/>
          <w:szCs w:val="22"/>
        </w:rPr>
        <w:t>reiro Curvo</w:t>
      </w:r>
      <w:r w:rsidR="00C942D6" w:rsidRPr="005D30C4">
        <w:rPr>
          <w:rFonts w:ascii="Trebuchet MS" w:hAnsi="Trebuchet MS" w:cs="Calibri"/>
          <w:sz w:val="22"/>
          <w:szCs w:val="22"/>
        </w:rPr>
        <w:t xml:space="preserve">, </w:t>
      </w:r>
      <w:r w:rsidR="00130BC4" w:rsidRPr="005D30C4">
        <w:rPr>
          <w:rFonts w:ascii="Trebuchet MS" w:hAnsi="Trebuchet MS" w:cs="Calibri"/>
          <w:sz w:val="22"/>
          <w:szCs w:val="22"/>
        </w:rPr>
        <w:t>Maceira, Campelos, Ponte do Rol, Póvoa de Penafirme e P</w:t>
      </w:r>
      <w:r w:rsidR="008269CC" w:rsidRPr="005D30C4">
        <w:rPr>
          <w:rFonts w:ascii="Trebuchet MS" w:hAnsi="Trebuchet MS" w:cs="Calibri"/>
          <w:sz w:val="22"/>
          <w:szCs w:val="22"/>
        </w:rPr>
        <w:t>adre Vítor Melícias</w:t>
      </w:r>
      <w:r w:rsidRPr="005D30C4">
        <w:rPr>
          <w:rFonts w:ascii="Trebuchet MS" w:hAnsi="Trebuchet MS" w:cs="Calibri"/>
          <w:sz w:val="22"/>
          <w:szCs w:val="22"/>
        </w:rPr>
        <w:t xml:space="preserve">. </w:t>
      </w:r>
    </w:p>
    <w:p w:rsidR="00E453C7" w:rsidRPr="005D30C4" w:rsidRDefault="00E453C7">
      <w:pPr>
        <w:rPr>
          <w:rFonts w:ascii="Trebuchet MS" w:hAnsi="Trebuchet MS" w:cs="Calibri"/>
          <w:sz w:val="22"/>
          <w:szCs w:val="22"/>
        </w:rPr>
      </w:pPr>
    </w:p>
    <w:p w:rsidR="0003278B" w:rsidRPr="005D30C4" w:rsidRDefault="0003278B">
      <w:pPr>
        <w:rPr>
          <w:rFonts w:ascii="Trebuchet MS" w:hAnsi="Trebuchet MS" w:cs="Calibri"/>
          <w:sz w:val="22"/>
          <w:szCs w:val="22"/>
        </w:rPr>
      </w:pPr>
    </w:p>
    <w:p w:rsidR="00D06070" w:rsidRPr="005D30C4" w:rsidRDefault="00CA03EE" w:rsidP="58D6C4EF">
      <w:pPr>
        <w:rPr>
          <w:rFonts w:ascii="Trebuchet MS" w:hAnsi="Trebuchet MS" w:cs="Calibri"/>
          <w:sz w:val="22"/>
          <w:szCs w:val="22"/>
        </w:rPr>
      </w:pPr>
      <w:r w:rsidRPr="005D30C4">
        <w:rPr>
          <w:rFonts w:ascii="Trebuchet MS" w:hAnsi="Trebuchet MS" w:cs="Calibri"/>
          <w:sz w:val="22"/>
          <w:szCs w:val="22"/>
        </w:rPr>
        <w:t>Professoras Bibliotecária</w:t>
      </w:r>
      <w:r w:rsidR="0003278B" w:rsidRPr="005D30C4">
        <w:rPr>
          <w:rFonts w:ascii="Trebuchet MS" w:hAnsi="Trebuchet MS" w:cs="Calibri"/>
          <w:sz w:val="22"/>
          <w:szCs w:val="22"/>
        </w:rPr>
        <w:t>s:</w:t>
      </w:r>
      <w:r w:rsidR="005B544D">
        <w:rPr>
          <w:rFonts w:ascii="Trebuchet MS" w:hAnsi="Trebuchet MS" w:cs="Calibri"/>
          <w:sz w:val="22"/>
          <w:szCs w:val="22"/>
        </w:rPr>
        <w:t xml:space="preserve"> </w:t>
      </w:r>
      <w:r w:rsidR="005E7625" w:rsidRPr="005D30C4">
        <w:rPr>
          <w:rFonts w:ascii="Trebuchet MS" w:hAnsi="Trebuchet MS" w:cs="Calibri"/>
          <w:sz w:val="22"/>
          <w:szCs w:val="22"/>
        </w:rPr>
        <w:t>Marta Rodrigues</w:t>
      </w:r>
      <w:r w:rsidR="00312C09" w:rsidRPr="005D30C4">
        <w:rPr>
          <w:rFonts w:ascii="Trebuchet MS" w:hAnsi="Trebuchet MS" w:cs="Calibri"/>
          <w:sz w:val="22"/>
          <w:szCs w:val="22"/>
        </w:rPr>
        <w:t xml:space="preserve"> e Ilídia Pedro</w:t>
      </w:r>
    </w:p>
    <w:p w:rsidR="00D06070" w:rsidRPr="005D30C4" w:rsidRDefault="00D06070" w:rsidP="58D6C4EF">
      <w:pPr>
        <w:rPr>
          <w:rFonts w:ascii="Trebuchet MS" w:hAnsi="Trebuchet MS" w:cs="Calibri"/>
          <w:sz w:val="22"/>
          <w:szCs w:val="22"/>
        </w:rPr>
      </w:pPr>
    </w:p>
    <w:p w:rsidR="00D06070" w:rsidRPr="005D30C4" w:rsidRDefault="00D06070" w:rsidP="58D6C4EF">
      <w:pPr>
        <w:rPr>
          <w:rFonts w:ascii="Trebuchet MS" w:hAnsi="Trebuchet MS" w:cs="Calibri"/>
          <w:sz w:val="22"/>
          <w:szCs w:val="22"/>
        </w:rPr>
      </w:pPr>
    </w:p>
    <w:p w:rsidR="006E3A9F" w:rsidRDefault="00D06070" w:rsidP="58D6C4EF">
      <w:pPr>
        <w:rPr>
          <w:rFonts w:ascii="Trebuchet MS" w:hAnsi="Trebuchet MS" w:cs="Calibri"/>
          <w:sz w:val="22"/>
          <w:szCs w:val="22"/>
        </w:rPr>
      </w:pPr>
      <w:r w:rsidRPr="005D30C4">
        <w:rPr>
          <w:rFonts w:ascii="Trebuchet MS" w:hAnsi="Trebuchet MS" w:cs="Calibri"/>
          <w:sz w:val="22"/>
          <w:szCs w:val="22"/>
        </w:rPr>
        <w:t xml:space="preserve">Torres Vedras, </w:t>
      </w:r>
      <w:r w:rsidR="005B544D">
        <w:rPr>
          <w:rFonts w:ascii="Trebuchet MS" w:hAnsi="Trebuchet MS" w:cs="Calibri"/>
          <w:sz w:val="22"/>
          <w:szCs w:val="22"/>
        </w:rPr>
        <w:t xml:space="preserve">08 </w:t>
      </w:r>
      <w:r w:rsidR="00BF057A" w:rsidRPr="005D30C4">
        <w:rPr>
          <w:rFonts w:ascii="Trebuchet MS" w:hAnsi="Trebuchet MS" w:cs="Calibri"/>
          <w:sz w:val="22"/>
          <w:szCs w:val="22"/>
        </w:rPr>
        <w:t>de</w:t>
      </w:r>
      <w:r w:rsidR="0819CB25" w:rsidRPr="005D30C4">
        <w:rPr>
          <w:rFonts w:ascii="Trebuchet MS" w:hAnsi="Trebuchet MS" w:cs="Calibri"/>
          <w:sz w:val="22"/>
          <w:szCs w:val="22"/>
        </w:rPr>
        <w:t xml:space="preserve"> julho </w:t>
      </w:r>
      <w:r w:rsidR="00C23E91" w:rsidRPr="005D30C4">
        <w:rPr>
          <w:rFonts w:ascii="Trebuchet MS" w:hAnsi="Trebuchet MS" w:cs="Calibri"/>
          <w:sz w:val="22"/>
          <w:szCs w:val="22"/>
        </w:rPr>
        <w:t>de 202</w:t>
      </w:r>
      <w:r w:rsidR="005B544D">
        <w:rPr>
          <w:rFonts w:ascii="Trebuchet MS" w:hAnsi="Trebuchet MS" w:cs="Calibri"/>
          <w:sz w:val="22"/>
          <w:szCs w:val="22"/>
        </w:rPr>
        <w:t>4</w:t>
      </w:r>
    </w:p>
    <w:p w:rsidR="00287BBD" w:rsidRDefault="00287BBD" w:rsidP="58D6C4EF">
      <w:pPr>
        <w:rPr>
          <w:rFonts w:ascii="Trebuchet MS" w:hAnsi="Trebuchet MS" w:cs="Calibri"/>
          <w:sz w:val="22"/>
          <w:szCs w:val="22"/>
        </w:rPr>
      </w:pPr>
    </w:p>
    <w:p w:rsidR="00B02B7F" w:rsidRDefault="00B02B7F" w:rsidP="58D6C4EF">
      <w:pPr>
        <w:rPr>
          <w:rFonts w:ascii="Trebuchet MS" w:hAnsi="Trebuchet MS" w:cs="Calibri"/>
          <w:sz w:val="22"/>
          <w:szCs w:val="22"/>
        </w:rPr>
      </w:pPr>
    </w:p>
    <w:p w:rsidR="002D3806" w:rsidRPr="005D30C4" w:rsidRDefault="002D3806" w:rsidP="58D6C4EF">
      <w:pPr>
        <w:rPr>
          <w:rFonts w:ascii="Trebuchet MS" w:hAnsi="Trebuchet MS" w:cs="Calibri"/>
          <w:sz w:val="22"/>
          <w:szCs w:val="22"/>
        </w:rPr>
      </w:pPr>
    </w:p>
    <w:sectPr w:rsidR="002D3806" w:rsidRPr="005D30C4" w:rsidSect="00F41D26">
      <w:pgSz w:w="16838" w:h="11906" w:orient="landscape"/>
      <w:pgMar w:top="284" w:right="53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DF" w:rsidRDefault="00BC20DF">
      <w:r>
        <w:separator/>
      </w:r>
    </w:p>
  </w:endnote>
  <w:endnote w:type="continuationSeparator" w:id="1">
    <w:p w:rsidR="00BC20DF" w:rsidRDefault="00BC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DF" w:rsidRDefault="00BC20DF">
      <w:r>
        <w:separator/>
      </w:r>
    </w:p>
  </w:footnote>
  <w:footnote w:type="continuationSeparator" w:id="1">
    <w:p w:rsidR="00BC20DF" w:rsidRDefault="00BC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D93"/>
    <w:multiLevelType w:val="hybridMultilevel"/>
    <w:tmpl w:val="56986052"/>
    <w:lvl w:ilvl="0" w:tplc="0AD4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F1F0E"/>
    <w:multiLevelType w:val="hybridMultilevel"/>
    <w:tmpl w:val="21064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45D"/>
    <w:multiLevelType w:val="hybridMultilevel"/>
    <w:tmpl w:val="EF0053FE"/>
    <w:lvl w:ilvl="0" w:tplc="49C81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0291"/>
    <w:multiLevelType w:val="hybridMultilevel"/>
    <w:tmpl w:val="3D8CA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E46"/>
    <w:multiLevelType w:val="hybridMultilevel"/>
    <w:tmpl w:val="56DED922"/>
    <w:lvl w:ilvl="0" w:tplc="755CE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70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41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1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8F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9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C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6A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D2D1C"/>
    <w:multiLevelType w:val="hybridMultilevel"/>
    <w:tmpl w:val="1554A1E0"/>
    <w:lvl w:ilvl="0" w:tplc="8756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4A8"/>
    <w:multiLevelType w:val="hybridMultilevel"/>
    <w:tmpl w:val="946C9CEA"/>
    <w:lvl w:ilvl="0" w:tplc="437A2FF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E37A8B"/>
    <w:multiLevelType w:val="hybridMultilevel"/>
    <w:tmpl w:val="E6C24E90"/>
    <w:lvl w:ilvl="0" w:tplc="0AD4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B7A42"/>
    <w:multiLevelType w:val="hybridMultilevel"/>
    <w:tmpl w:val="06D470D6"/>
    <w:lvl w:ilvl="0" w:tplc="1F14CC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AC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E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9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CB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E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16CF"/>
    <w:multiLevelType w:val="hybridMultilevel"/>
    <w:tmpl w:val="AD88E4E2"/>
    <w:lvl w:ilvl="0" w:tplc="6F7A02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A6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64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E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4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68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C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2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B90EA"/>
    <w:multiLevelType w:val="hybridMultilevel"/>
    <w:tmpl w:val="B524CFF0"/>
    <w:lvl w:ilvl="0" w:tplc="AA761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6C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E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8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6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A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72A8"/>
    <w:multiLevelType w:val="hybridMultilevel"/>
    <w:tmpl w:val="97AC14F4"/>
    <w:lvl w:ilvl="0" w:tplc="1DEAF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9C9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CB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62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C8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E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37"/>
    <w:rsid w:val="0000485D"/>
    <w:rsid w:val="0000518C"/>
    <w:rsid w:val="00005654"/>
    <w:rsid w:val="0001209D"/>
    <w:rsid w:val="00012588"/>
    <w:rsid w:val="000135EF"/>
    <w:rsid w:val="00014907"/>
    <w:rsid w:val="00014FB0"/>
    <w:rsid w:val="0002011C"/>
    <w:rsid w:val="00021014"/>
    <w:rsid w:val="00021C8F"/>
    <w:rsid w:val="00024412"/>
    <w:rsid w:val="00025D91"/>
    <w:rsid w:val="000271E0"/>
    <w:rsid w:val="000279F2"/>
    <w:rsid w:val="00027DD7"/>
    <w:rsid w:val="00030656"/>
    <w:rsid w:val="000318A4"/>
    <w:rsid w:val="0003278B"/>
    <w:rsid w:val="00034E3B"/>
    <w:rsid w:val="00036A6C"/>
    <w:rsid w:val="0003770E"/>
    <w:rsid w:val="00040C82"/>
    <w:rsid w:val="00040D01"/>
    <w:rsid w:val="00042176"/>
    <w:rsid w:val="00043E04"/>
    <w:rsid w:val="000467F4"/>
    <w:rsid w:val="00053026"/>
    <w:rsid w:val="000621DE"/>
    <w:rsid w:val="00062D02"/>
    <w:rsid w:val="00063EC9"/>
    <w:rsid w:val="00064DF1"/>
    <w:rsid w:val="00065002"/>
    <w:rsid w:val="00067AB5"/>
    <w:rsid w:val="000727AE"/>
    <w:rsid w:val="00076F78"/>
    <w:rsid w:val="00081217"/>
    <w:rsid w:val="0008243C"/>
    <w:rsid w:val="000830A4"/>
    <w:rsid w:val="00086BD1"/>
    <w:rsid w:val="00086D40"/>
    <w:rsid w:val="00095172"/>
    <w:rsid w:val="000958BF"/>
    <w:rsid w:val="000A2A22"/>
    <w:rsid w:val="000A52FD"/>
    <w:rsid w:val="000A6290"/>
    <w:rsid w:val="000A62DC"/>
    <w:rsid w:val="000B70BA"/>
    <w:rsid w:val="000BFAB9"/>
    <w:rsid w:val="000C0D63"/>
    <w:rsid w:val="000C2B6C"/>
    <w:rsid w:val="000C3F38"/>
    <w:rsid w:val="000C7F86"/>
    <w:rsid w:val="000D0F3F"/>
    <w:rsid w:val="000D21A0"/>
    <w:rsid w:val="000D564B"/>
    <w:rsid w:val="000D57DD"/>
    <w:rsid w:val="000D587F"/>
    <w:rsid w:val="000D5D18"/>
    <w:rsid w:val="000D5E20"/>
    <w:rsid w:val="000D643E"/>
    <w:rsid w:val="000D7BD5"/>
    <w:rsid w:val="000E0182"/>
    <w:rsid w:val="000E0D81"/>
    <w:rsid w:val="000E3EA8"/>
    <w:rsid w:val="000E508E"/>
    <w:rsid w:val="000E751D"/>
    <w:rsid w:val="000F1911"/>
    <w:rsid w:val="000F49D8"/>
    <w:rsid w:val="000F5624"/>
    <w:rsid w:val="000F64E9"/>
    <w:rsid w:val="000F746A"/>
    <w:rsid w:val="00101C9E"/>
    <w:rsid w:val="00103F99"/>
    <w:rsid w:val="00107FB5"/>
    <w:rsid w:val="0011089A"/>
    <w:rsid w:val="00110F29"/>
    <w:rsid w:val="001167D0"/>
    <w:rsid w:val="00125AE3"/>
    <w:rsid w:val="00126A55"/>
    <w:rsid w:val="00126DB3"/>
    <w:rsid w:val="00130BC4"/>
    <w:rsid w:val="0013548B"/>
    <w:rsid w:val="0014288A"/>
    <w:rsid w:val="0014496C"/>
    <w:rsid w:val="00146C7A"/>
    <w:rsid w:val="001474F9"/>
    <w:rsid w:val="00150039"/>
    <w:rsid w:val="001537D9"/>
    <w:rsid w:val="00155D86"/>
    <w:rsid w:val="001565D3"/>
    <w:rsid w:val="0016282D"/>
    <w:rsid w:val="00164AA5"/>
    <w:rsid w:val="001650CF"/>
    <w:rsid w:val="00165238"/>
    <w:rsid w:val="001729CD"/>
    <w:rsid w:val="00174E0F"/>
    <w:rsid w:val="00175261"/>
    <w:rsid w:val="00175C66"/>
    <w:rsid w:val="00177EFB"/>
    <w:rsid w:val="001820F8"/>
    <w:rsid w:val="001842E0"/>
    <w:rsid w:val="001846FF"/>
    <w:rsid w:val="00184A76"/>
    <w:rsid w:val="00187420"/>
    <w:rsid w:val="0019005C"/>
    <w:rsid w:val="00192884"/>
    <w:rsid w:val="00193920"/>
    <w:rsid w:val="00194CB1"/>
    <w:rsid w:val="00195320"/>
    <w:rsid w:val="00197E4F"/>
    <w:rsid w:val="001A0C7D"/>
    <w:rsid w:val="001A1977"/>
    <w:rsid w:val="001B0E4B"/>
    <w:rsid w:val="001B4837"/>
    <w:rsid w:val="001BB608"/>
    <w:rsid w:val="001C1A20"/>
    <w:rsid w:val="001C1B99"/>
    <w:rsid w:val="001C3D14"/>
    <w:rsid w:val="001C4633"/>
    <w:rsid w:val="001C51ED"/>
    <w:rsid w:val="001D000F"/>
    <w:rsid w:val="001D0022"/>
    <w:rsid w:val="001D3BC3"/>
    <w:rsid w:val="001D5AF9"/>
    <w:rsid w:val="001D5FED"/>
    <w:rsid w:val="001D7405"/>
    <w:rsid w:val="001D7EC0"/>
    <w:rsid w:val="001E0198"/>
    <w:rsid w:val="001E01DC"/>
    <w:rsid w:val="001E11C4"/>
    <w:rsid w:val="001E2F3D"/>
    <w:rsid w:val="001E40DB"/>
    <w:rsid w:val="001E729C"/>
    <w:rsid w:val="001F10F9"/>
    <w:rsid w:val="001F2788"/>
    <w:rsid w:val="001F2C32"/>
    <w:rsid w:val="002028A6"/>
    <w:rsid w:val="00204931"/>
    <w:rsid w:val="002049CA"/>
    <w:rsid w:val="00210433"/>
    <w:rsid w:val="002120C3"/>
    <w:rsid w:val="00214ECB"/>
    <w:rsid w:val="002152E5"/>
    <w:rsid w:val="00230376"/>
    <w:rsid w:val="0023366C"/>
    <w:rsid w:val="00237950"/>
    <w:rsid w:val="00241429"/>
    <w:rsid w:val="00241FF0"/>
    <w:rsid w:val="002421E7"/>
    <w:rsid w:val="00242BA5"/>
    <w:rsid w:val="00243F3F"/>
    <w:rsid w:val="00245999"/>
    <w:rsid w:val="0024701C"/>
    <w:rsid w:val="002513B7"/>
    <w:rsid w:val="00251446"/>
    <w:rsid w:val="002553B2"/>
    <w:rsid w:val="0025560C"/>
    <w:rsid w:val="002607AE"/>
    <w:rsid w:val="00261BF5"/>
    <w:rsid w:val="002631B9"/>
    <w:rsid w:val="00264065"/>
    <w:rsid w:val="002673B7"/>
    <w:rsid w:val="00271B68"/>
    <w:rsid w:val="00273D4E"/>
    <w:rsid w:val="0027418C"/>
    <w:rsid w:val="002762C5"/>
    <w:rsid w:val="00280C62"/>
    <w:rsid w:val="002812D7"/>
    <w:rsid w:val="00281F94"/>
    <w:rsid w:val="00283947"/>
    <w:rsid w:val="00287BBD"/>
    <w:rsid w:val="00290185"/>
    <w:rsid w:val="002919D6"/>
    <w:rsid w:val="002A17CF"/>
    <w:rsid w:val="002A4BA9"/>
    <w:rsid w:val="002A62C0"/>
    <w:rsid w:val="002A6BD7"/>
    <w:rsid w:val="002B132B"/>
    <w:rsid w:val="002B163C"/>
    <w:rsid w:val="002B2234"/>
    <w:rsid w:val="002B5CB2"/>
    <w:rsid w:val="002C081B"/>
    <w:rsid w:val="002C3D68"/>
    <w:rsid w:val="002C4538"/>
    <w:rsid w:val="002C54BA"/>
    <w:rsid w:val="002C60E8"/>
    <w:rsid w:val="002C793F"/>
    <w:rsid w:val="002D2A12"/>
    <w:rsid w:val="002D3806"/>
    <w:rsid w:val="002D3F38"/>
    <w:rsid w:val="002D7E5C"/>
    <w:rsid w:val="002E052E"/>
    <w:rsid w:val="002E0BD3"/>
    <w:rsid w:val="002E3675"/>
    <w:rsid w:val="002E51F6"/>
    <w:rsid w:val="002E72AB"/>
    <w:rsid w:val="002F00C3"/>
    <w:rsid w:val="002F4C6E"/>
    <w:rsid w:val="002F6B59"/>
    <w:rsid w:val="002F6BC9"/>
    <w:rsid w:val="003001B0"/>
    <w:rsid w:val="003018CA"/>
    <w:rsid w:val="00307BE8"/>
    <w:rsid w:val="00310F96"/>
    <w:rsid w:val="00312C09"/>
    <w:rsid w:val="003157E1"/>
    <w:rsid w:val="00316E2E"/>
    <w:rsid w:val="00323FEB"/>
    <w:rsid w:val="00324CF2"/>
    <w:rsid w:val="00340210"/>
    <w:rsid w:val="003452E0"/>
    <w:rsid w:val="00352BA6"/>
    <w:rsid w:val="00361915"/>
    <w:rsid w:val="003676E6"/>
    <w:rsid w:val="003701AA"/>
    <w:rsid w:val="00373F2A"/>
    <w:rsid w:val="0037417D"/>
    <w:rsid w:val="003743F2"/>
    <w:rsid w:val="00374A8D"/>
    <w:rsid w:val="00375481"/>
    <w:rsid w:val="00387C6C"/>
    <w:rsid w:val="003922C7"/>
    <w:rsid w:val="003934E7"/>
    <w:rsid w:val="0039370D"/>
    <w:rsid w:val="003A545C"/>
    <w:rsid w:val="003A6023"/>
    <w:rsid w:val="003B0354"/>
    <w:rsid w:val="003B2A39"/>
    <w:rsid w:val="003B2DBF"/>
    <w:rsid w:val="003B36D5"/>
    <w:rsid w:val="003B494E"/>
    <w:rsid w:val="003C0140"/>
    <w:rsid w:val="003C1A5E"/>
    <w:rsid w:val="003C2926"/>
    <w:rsid w:val="003C3E92"/>
    <w:rsid w:val="003C47CF"/>
    <w:rsid w:val="003D315D"/>
    <w:rsid w:val="003D6D34"/>
    <w:rsid w:val="003E3195"/>
    <w:rsid w:val="003E429C"/>
    <w:rsid w:val="003E54C0"/>
    <w:rsid w:val="003E5686"/>
    <w:rsid w:val="003E70CB"/>
    <w:rsid w:val="003F01B0"/>
    <w:rsid w:val="003F5C87"/>
    <w:rsid w:val="003F6217"/>
    <w:rsid w:val="00401064"/>
    <w:rsid w:val="004021BE"/>
    <w:rsid w:val="00402749"/>
    <w:rsid w:val="00402945"/>
    <w:rsid w:val="00406456"/>
    <w:rsid w:val="00413544"/>
    <w:rsid w:val="00414103"/>
    <w:rsid w:val="00415AA6"/>
    <w:rsid w:val="00422330"/>
    <w:rsid w:val="004277C7"/>
    <w:rsid w:val="00430C7D"/>
    <w:rsid w:val="00430FF9"/>
    <w:rsid w:val="00435C56"/>
    <w:rsid w:val="004443CC"/>
    <w:rsid w:val="00447AE0"/>
    <w:rsid w:val="00447F43"/>
    <w:rsid w:val="004532F0"/>
    <w:rsid w:val="0045628E"/>
    <w:rsid w:val="00461BFB"/>
    <w:rsid w:val="004633DF"/>
    <w:rsid w:val="0046699A"/>
    <w:rsid w:val="00472F2D"/>
    <w:rsid w:val="004772D8"/>
    <w:rsid w:val="0048205A"/>
    <w:rsid w:val="00483193"/>
    <w:rsid w:val="004904D3"/>
    <w:rsid w:val="0049155C"/>
    <w:rsid w:val="004945D2"/>
    <w:rsid w:val="00495E5D"/>
    <w:rsid w:val="00496245"/>
    <w:rsid w:val="004962D6"/>
    <w:rsid w:val="0049633D"/>
    <w:rsid w:val="004A24A1"/>
    <w:rsid w:val="004A4BF9"/>
    <w:rsid w:val="004A6722"/>
    <w:rsid w:val="004A74B8"/>
    <w:rsid w:val="004B0B4E"/>
    <w:rsid w:val="004B0F05"/>
    <w:rsid w:val="004B2BD2"/>
    <w:rsid w:val="004B5943"/>
    <w:rsid w:val="004B7CE2"/>
    <w:rsid w:val="004C20C1"/>
    <w:rsid w:val="004C3026"/>
    <w:rsid w:val="004C4D94"/>
    <w:rsid w:val="004C61A2"/>
    <w:rsid w:val="004D08B2"/>
    <w:rsid w:val="004D4B05"/>
    <w:rsid w:val="004E3847"/>
    <w:rsid w:val="004E5285"/>
    <w:rsid w:val="004E600B"/>
    <w:rsid w:val="004E7BC1"/>
    <w:rsid w:val="004F15FC"/>
    <w:rsid w:val="004F1E4F"/>
    <w:rsid w:val="004F7BA7"/>
    <w:rsid w:val="0050319D"/>
    <w:rsid w:val="00506463"/>
    <w:rsid w:val="00506CFF"/>
    <w:rsid w:val="005075EC"/>
    <w:rsid w:val="00507AB0"/>
    <w:rsid w:val="005129E9"/>
    <w:rsid w:val="00512E96"/>
    <w:rsid w:val="005142EA"/>
    <w:rsid w:val="00515085"/>
    <w:rsid w:val="005203FC"/>
    <w:rsid w:val="005206B0"/>
    <w:rsid w:val="00520EBB"/>
    <w:rsid w:val="0052190C"/>
    <w:rsid w:val="00521BC3"/>
    <w:rsid w:val="0052764F"/>
    <w:rsid w:val="00531389"/>
    <w:rsid w:val="0053292F"/>
    <w:rsid w:val="0053521A"/>
    <w:rsid w:val="00542B59"/>
    <w:rsid w:val="00544DF9"/>
    <w:rsid w:val="00547966"/>
    <w:rsid w:val="0055042E"/>
    <w:rsid w:val="005537AC"/>
    <w:rsid w:val="00555E83"/>
    <w:rsid w:val="005570C9"/>
    <w:rsid w:val="005638CC"/>
    <w:rsid w:val="00566AC0"/>
    <w:rsid w:val="005676FE"/>
    <w:rsid w:val="00567CC4"/>
    <w:rsid w:val="00576DE6"/>
    <w:rsid w:val="0058222C"/>
    <w:rsid w:val="00584CA4"/>
    <w:rsid w:val="00597406"/>
    <w:rsid w:val="005A0616"/>
    <w:rsid w:val="005A0BF2"/>
    <w:rsid w:val="005A2538"/>
    <w:rsid w:val="005A3EBF"/>
    <w:rsid w:val="005A67F4"/>
    <w:rsid w:val="005B525F"/>
    <w:rsid w:val="005B544D"/>
    <w:rsid w:val="005C184E"/>
    <w:rsid w:val="005C457D"/>
    <w:rsid w:val="005D0B12"/>
    <w:rsid w:val="005D30C4"/>
    <w:rsid w:val="005D3191"/>
    <w:rsid w:val="005D48F6"/>
    <w:rsid w:val="005E2A73"/>
    <w:rsid w:val="005E3D33"/>
    <w:rsid w:val="005E5B7E"/>
    <w:rsid w:val="005E7625"/>
    <w:rsid w:val="005F0C3A"/>
    <w:rsid w:val="005F196F"/>
    <w:rsid w:val="005F3369"/>
    <w:rsid w:val="005F4ACF"/>
    <w:rsid w:val="005F5327"/>
    <w:rsid w:val="005F5604"/>
    <w:rsid w:val="005F5C62"/>
    <w:rsid w:val="006063F5"/>
    <w:rsid w:val="00613315"/>
    <w:rsid w:val="006167FC"/>
    <w:rsid w:val="00621CD5"/>
    <w:rsid w:val="00621EED"/>
    <w:rsid w:val="00624B88"/>
    <w:rsid w:val="00626DA1"/>
    <w:rsid w:val="00630496"/>
    <w:rsid w:val="00630C4B"/>
    <w:rsid w:val="00645F50"/>
    <w:rsid w:val="00647D14"/>
    <w:rsid w:val="006519F2"/>
    <w:rsid w:val="00652EE2"/>
    <w:rsid w:val="00653A75"/>
    <w:rsid w:val="006546C9"/>
    <w:rsid w:val="006564D3"/>
    <w:rsid w:val="0065704E"/>
    <w:rsid w:val="0066100C"/>
    <w:rsid w:val="006613BC"/>
    <w:rsid w:val="00666D01"/>
    <w:rsid w:val="00667447"/>
    <w:rsid w:val="00670FF4"/>
    <w:rsid w:val="0067340B"/>
    <w:rsid w:val="006827C4"/>
    <w:rsid w:val="0068301D"/>
    <w:rsid w:val="00690E85"/>
    <w:rsid w:val="00695D3D"/>
    <w:rsid w:val="006A15B3"/>
    <w:rsid w:val="006A5CBE"/>
    <w:rsid w:val="006A5F49"/>
    <w:rsid w:val="006A6DA1"/>
    <w:rsid w:val="006A7F5B"/>
    <w:rsid w:val="006B45AC"/>
    <w:rsid w:val="006B545A"/>
    <w:rsid w:val="006C072A"/>
    <w:rsid w:val="006C321B"/>
    <w:rsid w:val="006C4E1E"/>
    <w:rsid w:val="006C523F"/>
    <w:rsid w:val="006D00DC"/>
    <w:rsid w:val="006D4A97"/>
    <w:rsid w:val="006D7617"/>
    <w:rsid w:val="006E1414"/>
    <w:rsid w:val="006E3A9F"/>
    <w:rsid w:val="006E61F5"/>
    <w:rsid w:val="006F1B40"/>
    <w:rsid w:val="006F1D93"/>
    <w:rsid w:val="006F3E4F"/>
    <w:rsid w:val="006F4B71"/>
    <w:rsid w:val="006F5006"/>
    <w:rsid w:val="006F5DAC"/>
    <w:rsid w:val="006F62D6"/>
    <w:rsid w:val="006F6462"/>
    <w:rsid w:val="00706D9A"/>
    <w:rsid w:val="0071256A"/>
    <w:rsid w:val="00714C64"/>
    <w:rsid w:val="00716392"/>
    <w:rsid w:val="007221FF"/>
    <w:rsid w:val="0072353C"/>
    <w:rsid w:val="00725DFF"/>
    <w:rsid w:val="00726D01"/>
    <w:rsid w:val="00731C8C"/>
    <w:rsid w:val="00732B59"/>
    <w:rsid w:val="007374FB"/>
    <w:rsid w:val="00743121"/>
    <w:rsid w:val="007526BA"/>
    <w:rsid w:val="00760966"/>
    <w:rsid w:val="00762BE0"/>
    <w:rsid w:val="0076511B"/>
    <w:rsid w:val="00766CEA"/>
    <w:rsid w:val="0077029D"/>
    <w:rsid w:val="00770FD7"/>
    <w:rsid w:val="00772BB2"/>
    <w:rsid w:val="00775DF2"/>
    <w:rsid w:val="00783F07"/>
    <w:rsid w:val="00784A09"/>
    <w:rsid w:val="00784B20"/>
    <w:rsid w:val="00790D81"/>
    <w:rsid w:val="007912D8"/>
    <w:rsid w:val="007926F9"/>
    <w:rsid w:val="00793B04"/>
    <w:rsid w:val="00795310"/>
    <w:rsid w:val="007B582B"/>
    <w:rsid w:val="007C6F7C"/>
    <w:rsid w:val="007D09E8"/>
    <w:rsid w:val="007D227A"/>
    <w:rsid w:val="007D4A40"/>
    <w:rsid w:val="007D4FD7"/>
    <w:rsid w:val="007D6193"/>
    <w:rsid w:val="007D739C"/>
    <w:rsid w:val="007E05DA"/>
    <w:rsid w:val="007E22E9"/>
    <w:rsid w:val="007E7304"/>
    <w:rsid w:val="007F6EE0"/>
    <w:rsid w:val="007F78FC"/>
    <w:rsid w:val="007F7D23"/>
    <w:rsid w:val="00802E32"/>
    <w:rsid w:val="008059DC"/>
    <w:rsid w:val="008104DB"/>
    <w:rsid w:val="00812AF1"/>
    <w:rsid w:val="008170E5"/>
    <w:rsid w:val="00821318"/>
    <w:rsid w:val="008233CC"/>
    <w:rsid w:val="00824717"/>
    <w:rsid w:val="008269CC"/>
    <w:rsid w:val="008273E8"/>
    <w:rsid w:val="0082771D"/>
    <w:rsid w:val="00830F3C"/>
    <w:rsid w:val="008345F0"/>
    <w:rsid w:val="00834758"/>
    <w:rsid w:val="008355EB"/>
    <w:rsid w:val="008422E6"/>
    <w:rsid w:val="00845037"/>
    <w:rsid w:val="00852748"/>
    <w:rsid w:val="00855CC8"/>
    <w:rsid w:val="00856FE4"/>
    <w:rsid w:val="00863410"/>
    <w:rsid w:val="00863EDF"/>
    <w:rsid w:val="008663C9"/>
    <w:rsid w:val="0087026B"/>
    <w:rsid w:val="00870489"/>
    <w:rsid w:val="008719AB"/>
    <w:rsid w:val="00872474"/>
    <w:rsid w:val="008729D3"/>
    <w:rsid w:val="00876E3B"/>
    <w:rsid w:val="00880628"/>
    <w:rsid w:val="00880886"/>
    <w:rsid w:val="00880B4C"/>
    <w:rsid w:val="00881F81"/>
    <w:rsid w:val="00882285"/>
    <w:rsid w:val="00893F19"/>
    <w:rsid w:val="00895E44"/>
    <w:rsid w:val="008971B2"/>
    <w:rsid w:val="008A2EC3"/>
    <w:rsid w:val="008B146C"/>
    <w:rsid w:val="008B1525"/>
    <w:rsid w:val="008B2B73"/>
    <w:rsid w:val="008B5845"/>
    <w:rsid w:val="008B6F60"/>
    <w:rsid w:val="008C03FC"/>
    <w:rsid w:val="008C0863"/>
    <w:rsid w:val="008C7F40"/>
    <w:rsid w:val="008D4ACB"/>
    <w:rsid w:val="008D5477"/>
    <w:rsid w:val="008D73B2"/>
    <w:rsid w:val="008D790C"/>
    <w:rsid w:val="008E049A"/>
    <w:rsid w:val="008E2B07"/>
    <w:rsid w:val="008E6A08"/>
    <w:rsid w:val="008F0413"/>
    <w:rsid w:val="008F069F"/>
    <w:rsid w:val="008F10AF"/>
    <w:rsid w:val="008F3E9B"/>
    <w:rsid w:val="00900EEC"/>
    <w:rsid w:val="009018F0"/>
    <w:rsid w:val="00904976"/>
    <w:rsid w:val="009055ED"/>
    <w:rsid w:val="00916273"/>
    <w:rsid w:val="00917E0D"/>
    <w:rsid w:val="009231B4"/>
    <w:rsid w:val="009249DB"/>
    <w:rsid w:val="00924ED3"/>
    <w:rsid w:val="00924FE1"/>
    <w:rsid w:val="009259CF"/>
    <w:rsid w:val="00933551"/>
    <w:rsid w:val="0094577F"/>
    <w:rsid w:val="00946326"/>
    <w:rsid w:val="00955BC5"/>
    <w:rsid w:val="009571A7"/>
    <w:rsid w:val="009600C0"/>
    <w:rsid w:val="0096174E"/>
    <w:rsid w:val="0096334B"/>
    <w:rsid w:val="00963CC4"/>
    <w:rsid w:val="0096445A"/>
    <w:rsid w:val="00964597"/>
    <w:rsid w:val="00964B91"/>
    <w:rsid w:val="00966A16"/>
    <w:rsid w:val="00966E4E"/>
    <w:rsid w:val="009715F0"/>
    <w:rsid w:val="0097330F"/>
    <w:rsid w:val="00973844"/>
    <w:rsid w:val="00973866"/>
    <w:rsid w:val="00976106"/>
    <w:rsid w:val="009805C7"/>
    <w:rsid w:val="009829BA"/>
    <w:rsid w:val="00985AC3"/>
    <w:rsid w:val="009874DA"/>
    <w:rsid w:val="00991828"/>
    <w:rsid w:val="00993B5A"/>
    <w:rsid w:val="00995BA5"/>
    <w:rsid w:val="00996F10"/>
    <w:rsid w:val="009A0899"/>
    <w:rsid w:val="009A141D"/>
    <w:rsid w:val="009B1083"/>
    <w:rsid w:val="009B1E19"/>
    <w:rsid w:val="009B5824"/>
    <w:rsid w:val="009B6F0A"/>
    <w:rsid w:val="009C157D"/>
    <w:rsid w:val="009C36BB"/>
    <w:rsid w:val="009C4790"/>
    <w:rsid w:val="009C6620"/>
    <w:rsid w:val="009C7283"/>
    <w:rsid w:val="009D16A3"/>
    <w:rsid w:val="009D178D"/>
    <w:rsid w:val="009D61B0"/>
    <w:rsid w:val="009D6209"/>
    <w:rsid w:val="009D6537"/>
    <w:rsid w:val="009D6A60"/>
    <w:rsid w:val="009E18B2"/>
    <w:rsid w:val="009E3DEC"/>
    <w:rsid w:val="009E46FD"/>
    <w:rsid w:val="009E6973"/>
    <w:rsid w:val="009E6A32"/>
    <w:rsid w:val="009F43B9"/>
    <w:rsid w:val="009F619D"/>
    <w:rsid w:val="009F71C3"/>
    <w:rsid w:val="00A01D68"/>
    <w:rsid w:val="00A01F71"/>
    <w:rsid w:val="00A0702F"/>
    <w:rsid w:val="00A07E19"/>
    <w:rsid w:val="00A07F17"/>
    <w:rsid w:val="00A1019F"/>
    <w:rsid w:val="00A140ED"/>
    <w:rsid w:val="00A14700"/>
    <w:rsid w:val="00A2055F"/>
    <w:rsid w:val="00A20D11"/>
    <w:rsid w:val="00A24FC1"/>
    <w:rsid w:val="00A253D3"/>
    <w:rsid w:val="00A25F83"/>
    <w:rsid w:val="00A30D3E"/>
    <w:rsid w:val="00A3114B"/>
    <w:rsid w:val="00A32C43"/>
    <w:rsid w:val="00A3738E"/>
    <w:rsid w:val="00A4032B"/>
    <w:rsid w:val="00A428D3"/>
    <w:rsid w:val="00A43E0E"/>
    <w:rsid w:val="00A4592C"/>
    <w:rsid w:val="00A46C43"/>
    <w:rsid w:val="00A527FE"/>
    <w:rsid w:val="00A55D04"/>
    <w:rsid w:val="00A569C4"/>
    <w:rsid w:val="00A60196"/>
    <w:rsid w:val="00A60F0F"/>
    <w:rsid w:val="00A6103F"/>
    <w:rsid w:val="00A62C96"/>
    <w:rsid w:val="00A63CD6"/>
    <w:rsid w:val="00A6EF35"/>
    <w:rsid w:val="00A7165F"/>
    <w:rsid w:val="00A7682A"/>
    <w:rsid w:val="00A85312"/>
    <w:rsid w:val="00A86F01"/>
    <w:rsid w:val="00A90C0E"/>
    <w:rsid w:val="00A90CB5"/>
    <w:rsid w:val="00A96204"/>
    <w:rsid w:val="00A9654B"/>
    <w:rsid w:val="00AA1063"/>
    <w:rsid w:val="00AA26A2"/>
    <w:rsid w:val="00AA3CA6"/>
    <w:rsid w:val="00AA632A"/>
    <w:rsid w:val="00AB059F"/>
    <w:rsid w:val="00AB32DE"/>
    <w:rsid w:val="00AB51B4"/>
    <w:rsid w:val="00AC1558"/>
    <w:rsid w:val="00AC2618"/>
    <w:rsid w:val="00AC27BF"/>
    <w:rsid w:val="00AC3C2C"/>
    <w:rsid w:val="00AC598C"/>
    <w:rsid w:val="00AC5C3D"/>
    <w:rsid w:val="00AC67D8"/>
    <w:rsid w:val="00AC69D7"/>
    <w:rsid w:val="00AC6AF5"/>
    <w:rsid w:val="00AC7A22"/>
    <w:rsid w:val="00AD0AD2"/>
    <w:rsid w:val="00AD17A1"/>
    <w:rsid w:val="00AD2D73"/>
    <w:rsid w:val="00AE2277"/>
    <w:rsid w:val="00AE352C"/>
    <w:rsid w:val="00AF2A3E"/>
    <w:rsid w:val="00AF2ACB"/>
    <w:rsid w:val="00AF2F0D"/>
    <w:rsid w:val="00AF5C37"/>
    <w:rsid w:val="00B02B7F"/>
    <w:rsid w:val="00B10980"/>
    <w:rsid w:val="00B12910"/>
    <w:rsid w:val="00B142A1"/>
    <w:rsid w:val="00B15A6E"/>
    <w:rsid w:val="00B15C35"/>
    <w:rsid w:val="00B30880"/>
    <w:rsid w:val="00B33682"/>
    <w:rsid w:val="00B35AFA"/>
    <w:rsid w:val="00B370A7"/>
    <w:rsid w:val="00B44779"/>
    <w:rsid w:val="00B47D73"/>
    <w:rsid w:val="00B50339"/>
    <w:rsid w:val="00B52EBE"/>
    <w:rsid w:val="00B53EED"/>
    <w:rsid w:val="00B54E6A"/>
    <w:rsid w:val="00B639B8"/>
    <w:rsid w:val="00B67570"/>
    <w:rsid w:val="00B721EE"/>
    <w:rsid w:val="00B752AF"/>
    <w:rsid w:val="00B75F96"/>
    <w:rsid w:val="00B80F47"/>
    <w:rsid w:val="00B81795"/>
    <w:rsid w:val="00B8506B"/>
    <w:rsid w:val="00B9126A"/>
    <w:rsid w:val="00B965EF"/>
    <w:rsid w:val="00BA1DC6"/>
    <w:rsid w:val="00BA481C"/>
    <w:rsid w:val="00BA6999"/>
    <w:rsid w:val="00BA712D"/>
    <w:rsid w:val="00BB0685"/>
    <w:rsid w:val="00BB13B4"/>
    <w:rsid w:val="00BB3B17"/>
    <w:rsid w:val="00BB51BD"/>
    <w:rsid w:val="00BB685F"/>
    <w:rsid w:val="00BB7981"/>
    <w:rsid w:val="00BC0821"/>
    <w:rsid w:val="00BC0DB7"/>
    <w:rsid w:val="00BC19C5"/>
    <w:rsid w:val="00BC20DF"/>
    <w:rsid w:val="00BC2619"/>
    <w:rsid w:val="00BC647C"/>
    <w:rsid w:val="00BD3734"/>
    <w:rsid w:val="00BD39BD"/>
    <w:rsid w:val="00BD41D4"/>
    <w:rsid w:val="00BD4B75"/>
    <w:rsid w:val="00BD6624"/>
    <w:rsid w:val="00BD751A"/>
    <w:rsid w:val="00BE1180"/>
    <w:rsid w:val="00BE376F"/>
    <w:rsid w:val="00BE730C"/>
    <w:rsid w:val="00BF057A"/>
    <w:rsid w:val="00BF6E1B"/>
    <w:rsid w:val="00C003DA"/>
    <w:rsid w:val="00C02C56"/>
    <w:rsid w:val="00C02EA4"/>
    <w:rsid w:val="00C0538F"/>
    <w:rsid w:val="00C05CE6"/>
    <w:rsid w:val="00C06D20"/>
    <w:rsid w:val="00C139D9"/>
    <w:rsid w:val="00C1523C"/>
    <w:rsid w:val="00C23D84"/>
    <w:rsid w:val="00C23E91"/>
    <w:rsid w:val="00C36260"/>
    <w:rsid w:val="00C36AFE"/>
    <w:rsid w:val="00C42B58"/>
    <w:rsid w:val="00C435CA"/>
    <w:rsid w:val="00C43997"/>
    <w:rsid w:val="00C50E80"/>
    <w:rsid w:val="00C51410"/>
    <w:rsid w:val="00C52681"/>
    <w:rsid w:val="00C64195"/>
    <w:rsid w:val="00C644DB"/>
    <w:rsid w:val="00C65B69"/>
    <w:rsid w:val="00C7075B"/>
    <w:rsid w:val="00C73F0C"/>
    <w:rsid w:val="00C743B0"/>
    <w:rsid w:val="00C74743"/>
    <w:rsid w:val="00C80359"/>
    <w:rsid w:val="00C8420C"/>
    <w:rsid w:val="00C85C95"/>
    <w:rsid w:val="00C86BC8"/>
    <w:rsid w:val="00C87DFD"/>
    <w:rsid w:val="00C9040B"/>
    <w:rsid w:val="00C942D6"/>
    <w:rsid w:val="00C96065"/>
    <w:rsid w:val="00C97610"/>
    <w:rsid w:val="00CA03EE"/>
    <w:rsid w:val="00CA73FD"/>
    <w:rsid w:val="00CB02B2"/>
    <w:rsid w:val="00CB0792"/>
    <w:rsid w:val="00CB3BAD"/>
    <w:rsid w:val="00CB4B32"/>
    <w:rsid w:val="00CB5CA9"/>
    <w:rsid w:val="00CB5F9B"/>
    <w:rsid w:val="00CB7B6B"/>
    <w:rsid w:val="00CC28AA"/>
    <w:rsid w:val="00CC49D2"/>
    <w:rsid w:val="00CC6B6E"/>
    <w:rsid w:val="00CD0002"/>
    <w:rsid w:val="00CD1319"/>
    <w:rsid w:val="00CD39D6"/>
    <w:rsid w:val="00CD6780"/>
    <w:rsid w:val="00CE0849"/>
    <w:rsid w:val="00CE2A92"/>
    <w:rsid w:val="00CF025A"/>
    <w:rsid w:val="00CF1F87"/>
    <w:rsid w:val="00CF56EA"/>
    <w:rsid w:val="00CF589E"/>
    <w:rsid w:val="00D01348"/>
    <w:rsid w:val="00D01423"/>
    <w:rsid w:val="00D01CAF"/>
    <w:rsid w:val="00D01D2E"/>
    <w:rsid w:val="00D06070"/>
    <w:rsid w:val="00D062F4"/>
    <w:rsid w:val="00D06F45"/>
    <w:rsid w:val="00D07524"/>
    <w:rsid w:val="00D13ECA"/>
    <w:rsid w:val="00D158F6"/>
    <w:rsid w:val="00D16CD3"/>
    <w:rsid w:val="00D177F9"/>
    <w:rsid w:val="00D17C6D"/>
    <w:rsid w:val="00D217C8"/>
    <w:rsid w:val="00D23AF8"/>
    <w:rsid w:val="00D23CB2"/>
    <w:rsid w:val="00D26805"/>
    <w:rsid w:val="00D31302"/>
    <w:rsid w:val="00D31ADF"/>
    <w:rsid w:val="00D33A31"/>
    <w:rsid w:val="00D34067"/>
    <w:rsid w:val="00D34285"/>
    <w:rsid w:val="00D3538D"/>
    <w:rsid w:val="00D3687B"/>
    <w:rsid w:val="00D404C2"/>
    <w:rsid w:val="00D43732"/>
    <w:rsid w:val="00D43810"/>
    <w:rsid w:val="00D47768"/>
    <w:rsid w:val="00D517F0"/>
    <w:rsid w:val="00D52C27"/>
    <w:rsid w:val="00D6289B"/>
    <w:rsid w:val="00D661E2"/>
    <w:rsid w:val="00D663AE"/>
    <w:rsid w:val="00D67A90"/>
    <w:rsid w:val="00D8070C"/>
    <w:rsid w:val="00D80CC6"/>
    <w:rsid w:val="00D85092"/>
    <w:rsid w:val="00D8581B"/>
    <w:rsid w:val="00D85FAE"/>
    <w:rsid w:val="00DA2362"/>
    <w:rsid w:val="00DA287F"/>
    <w:rsid w:val="00DA3F80"/>
    <w:rsid w:val="00DA447B"/>
    <w:rsid w:val="00DA57D5"/>
    <w:rsid w:val="00DB0FC7"/>
    <w:rsid w:val="00DC47C4"/>
    <w:rsid w:val="00DC4EBD"/>
    <w:rsid w:val="00DD0853"/>
    <w:rsid w:val="00DD3D70"/>
    <w:rsid w:val="00DD414C"/>
    <w:rsid w:val="00DD71FC"/>
    <w:rsid w:val="00DE2EA4"/>
    <w:rsid w:val="00DE3452"/>
    <w:rsid w:val="00DF061C"/>
    <w:rsid w:val="00DF1CA2"/>
    <w:rsid w:val="00DF3222"/>
    <w:rsid w:val="00DF7E9E"/>
    <w:rsid w:val="00E00ABE"/>
    <w:rsid w:val="00E01473"/>
    <w:rsid w:val="00E015A8"/>
    <w:rsid w:val="00E03467"/>
    <w:rsid w:val="00E035F0"/>
    <w:rsid w:val="00E048C2"/>
    <w:rsid w:val="00E111D8"/>
    <w:rsid w:val="00E11BBB"/>
    <w:rsid w:val="00E15698"/>
    <w:rsid w:val="00E15AA6"/>
    <w:rsid w:val="00E16418"/>
    <w:rsid w:val="00E1F664"/>
    <w:rsid w:val="00E208E5"/>
    <w:rsid w:val="00E23762"/>
    <w:rsid w:val="00E27870"/>
    <w:rsid w:val="00E326D5"/>
    <w:rsid w:val="00E35602"/>
    <w:rsid w:val="00E40638"/>
    <w:rsid w:val="00E40D52"/>
    <w:rsid w:val="00E43584"/>
    <w:rsid w:val="00E43A09"/>
    <w:rsid w:val="00E453C7"/>
    <w:rsid w:val="00E47117"/>
    <w:rsid w:val="00E56DFE"/>
    <w:rsid w:val="00E57076"/>
    <w:rsid w:val="00E63817"/>
    <w:rsid w:val="00E63D26"/>
    <w:rsid w:val="00E65BE8"/>
    <w:rsid w:val="00E65F50"/>
    <w:rsid w:val="00E665F9"/>
    <w:rsid w:val="00E7015A"/>
    <w:rsid w:val="00E71A38"/>
    <w:rsid w:val="00E71AE2"/>
    <w:rsid w:val="00E748FF"/>
    <w:rsid w:val="00E750CA"/>
    <w:rsid w:val="00E80201"/>
    <w:rsid w:val="00E85A27"/>
    <w:rsid w:val="00E97A15"/>
    <w:rsid w:val="00EA71B6"/>
    <w:rsid w:val="00EA76E3"/>
    <w:rsid w:val="00EB074A"/>
    <w:rsid w:val="00EB30B1"/>
    <w:rsid w:val="00EB47F0"/>
    <w:rsid w:val="00EB5387"/>
    <w:rsid w:val="00EB69B7"/>
    <w:rsid w:val="00EB6AED"/>
    <w:rsid w:val="00EB79A8"/>
    <w:rsid w:val="00EC05DD"/>
    <w:rsid w:val="00EC0766"/>
    <w:rsid w:val="00EC507D"/>
    <w:rsid w:val="00EC722F"/>
    <w:rsid w:val="00EC7B24"/>
    <w:rsid w:val="00ED350D"/>
    <w:rsid w:val="00ED3C35"/>
    <w:rsid w:val="00ED5DD0"/>
    <w:rsid w:val="00ED74F0"/>
    <w:rsid w:val="00EE1369"/>
    <w:rsid w:val="00EE5B63"/>
    <w:rsid w:val="00EF0DA0"/>
    <w:rsid w:val="00F0025D"/>
    <w:rsid w:val="00F00CA5"/>
    <w:rsid w:val="00F00E60"/>
    <w:rsid w:val="00F01814"/>
    <w:rsid w:val="00F01DA9"/>
    <w:rsid w:val="00F060F6"/>
    <w:rsid w:val="00F0675F"/>
    <w:rsid w:val="00F06DE8"/>
    <w:rsid w:val="00F126B6"/>
    <w:rsid w:val="00F15309"/>
    <w:rsid w:val="00F16A04"/>
    <w:rsid w:val="00F1704E"/>
    <w:rsid w:val="00F279F9"/>
    <w:rsid w:val="00F31E49"/>
    <w:rsid w:val="00F34079"/>
    <w:rsid w:val="00F3450C"/>
    <w:rsid w:val="00F405F0"/>
    <w:rsid w:val="00F41D26"/>
    <w:rsid w:val="00F459C8"/>
    <w:rsid w:val="00F507D2"/>
    <w:rsid w:val="00F53302"/>
    <w:rsid w:val="00F5426C"/>
    <w:rsid w:val="00F56AD9"/>
    <w:rsid w:val="00F578BE"/>
    <w:rsid w:val="00F60247"/>
    <w:rsid w:val="00F60BC8"/>
    <w:rsid w:val="00F60F19"/>
    <w:rsid w:val="00F621E9"/>
    <w:rsid w:val="00F65AE1"/>
    <w:rsid w:val="00F65E84"/>
    <w:rsid w:val="00F66487"/>
    <w:rsid w:val="00F6708F"/>
    <w:rsid w:val="00F67E0F"/>
    <w:rsid w:val="00F70943"/>
    <w:rsid w:val="00F73C46"/>
    <w:rsid w:val="00F73D53"/>
    <w:rsid w:val="00F76EDC"/>
    <w:rsid w:val="00F771EF"/>
    <w:rsid w:val="00F80B1E"/>
    <w:rsid w:val="00F80B7F"/>
    <w:rsid w:val="00F81AC6"/>
    <w:rsid w:val="00F87791"/>
    <w:rsid w:val="00F91630"/>
    <w:rsid w:val="00F95305"/>
    <w:rsid w:val="00F956D7"/>
    <w:rsid w:val="00FA0EFA"/>
    <w:rsid w:val="00FA0F04"/>
    <w:rsid w:val="00FB77E5"/>
    <w:rsid w:val="00FB78AD"/>
    <w:rsid w:val="00FC0BFD"/>
    <w:rsid w:val="00FC10CE"/>
    <w:rsid w:val="00FC1ED0"/>
    <w:rsid w:val="00FC6BBE"/>
    <w:rsid w:val="00FD524D"/>
    <w:rsid w:val="00FE2E6B"/>
    <w:rsid w:val="00FE6A96"/>
    <w:rsid w:val="00FE7A81"/>
    <w:rsid w:val="00FF2954"/>
    <w:rsid w:val="00FF2F7D"/>
    <w:rsid w:val="00FF3517"/>
    <w:rsid w:val="00FF5FD1"/>
    <w:rsid w:val="011FB0F4"/>
    <w:rsid w:val="015D1C52"/>
    <w:rsid w:val="0192C4A2"/>
    <w:rsid w:val="01AF134A"/>
    <w:rsid w:val="01D269C7"/>
    <w:rsid w:val="01F94E08"/>
    <w:rsid w:val="023837C2"/>
    <w:rsid w:val="024FF819"/>
    <w:rsid w:val="02717F10"/>
    <w:rsid w:val="03240D2F"/>
    <w:rsid w:val="0324B0C0"/>
    <w:rsid w:val="0346EA9A"/>
    <w:rsid w:val="034B26E0"/>
    <w:rsid w:val="03762947"/>
    <w:rsid w:val="037DDBD7"/>
    <w:rsid w:val="03982C01"/>
    <w:rsid w:val="03B6F60D"/>
    <w:rsid w:val="03BB1CE0"/>
    <w:rsid w:val="04BFDD90"/>
    <w:rsid w:val="04FF24FA"/>
    <w:rsid w:val="053B4168"/>
    <w:rsid w:val="05B58ED5"/>
    <w:rsid w:val="0648CF60"/>
    <w:rsid w:val="06639B77"/>
    <w:rsid w:val="0671848C"/>
    <w:rsid w:val="077E3FD9"/>
    <w:rsid w:val="07976836"/>
    <w:rsid w:val="07F77E52"/>
    <w:rsid w:val="0812B6F2"/>
    <w:rsid w:val="081340FD"/>
    <w:rsid w:val="0819CB25"/>
    <w:rsid w:val="087C6302"/>
    <w:rsid w:val="08973072"/>
    <w:rsid w:val="08D353F1"/>
    <w:rsid w:val="09934EB3"/>
    <w:rsid w:val="09AE7B11"/>
    <w:rsid w:val="09ED3837"/>
    <w:rsid w:val="0A6CDA34"/>
    <w:rsid w:val="0AE84A9A"/>
    <w:rsid w:val="0B2F1F14"/>
    <w:rsid w:val="0B52CF45"/>
    <w:rsid w:val="0C2A90EF"/>
    <w:rsid w:val="0C56C04A"/>
    <w:rsid w:val="0C66F82C"/>
    <w:rsid w:val="0C739CC9"/>
    <w:rsid w:val="0D10A0E0"/>
    <w:rsid w:val="0D113EAD"/>
    <w:rsid w:val="0D62659D"/>
    <w:rsid w:val="0D773AFF"/>
    <w:rsid w:val="0D8663C4"/>
    <w:rsid w:val="0E1321D2"/>
    <w:rsid w:val="0E3B7800"/>
    <w:rsid w:val="0E536D04"/>
    <w:rsid w:val="0E8A7007"/>
    <w:rsid w:val="0E96FCDF"/>
    <w:rsid w:val="0EB5508D"/>
    <w:rsid w:val="0EC3E181"/>
    <w:rsid w:val="0EDE5B25"/>
    <w:rsid w:val="0EF0A394"/>
    <w:rsid w:val="0F1FBA12"/>
    <w:rsid w:val="0FC6CC5C"/>
    <w:rsid w:val="101BB894"/>
    <w:rsid w:val="10264068"/>
    <w:rsid w:val="1061481B"/>
    <w:rsid w:val="10791A37"/>
    <w:rsid w:val="107D14B1"/>
    <w:rsid w:val="11922647"/>
    <w:rsid w:val="11B89452"/>
    <w:rsid w:val="1240AC8A"/>
    <w:rsid w:val="12678E81"/>
    <w:rsid w:val="12C0B01C"/>
    <w:rsid w:val="12FB8B9C"/>
    <w:rsid w:val="133D7991"/>
    <w:rsid w:val="135DE12A"/>
    <w:rsid w:val="145BF8F6"/>
    <w:rsid w:val="148048C9"/>
    <w:rsid w:val="14EAB766"/>
    <w:rsid w:val="151C412B"/>
    <w:rsid w:val="153CE6B8"/>
    <w:rsid w:val="156727BB"/>
    <w:rsid w:val="157778D4"/>
    <w:rsid w:val="157A34EA"/>
    <w:rsid w:val="15CC4B86"/>
    <w:rsid w:val="15E8F604"/>
    <w:rsid w:val="15F3AF2E"/>
    <w:rsid w:val="1688E000"/>
    <w:rsid w:val="169581EC"/>
    <w:rsid w:val="16EFBACC"/>
    <w:rsid w:val="17131467"/>
    <w:rsid w:val="17A58FC6"/>
    <w:rsid w:val="17BC836E"/>
    <w:rsid w:val="1806957D"/>
    <w:rsid w:val="1911CD20"/>
    <w:rsid w:val="198BAD00"/>
    <w:rsid w:val="1A23F6F7"/>
    <w:rsid w:val="1A62AD0B"/>
    <w:rsid w:val="1A84B0A4"/>
    <w:rsid w:val="1A9D3570"/>
    <w:rsid w:val="1AD1BE6B"/>
    <w:rsid w:val="1AFBED54"/>
    <w:rsid w:val="1AFC1AAE"/>
    <w:rsid w:val="1B5BABAB"/>
    <w:rsid w:val="1B68F30F"/>
    <w:rsid w:val="1BC7B4DE"/>
    <w:rsid w:val="1BF4BCF8"/>
    <w:rsid w:val="1C8CB62D"/>
    <w:rsid w:val="1CC91155"/>
    <w:rsid w:val="1D908D59"/>
    <w:rsid w:val="1DDE8B40"/>
    <w:rsid w:val="1DDF5E06"/>
    <w:rsid w:val="1E272DCF"/>
    <w:rsid w:val="1E31C68E"/>
    <w:rsid w:val="1E5BF90C"/>
    <w:rsid w:val="1EA16312"/>
    <w:rsid w:val="1ED068E2"/>
    <w:rsid w:val="1F15F651"/>
    <w:rsid w:val="1F2C5DBA"/>
    <w:rsid w:val="1F34F70C"/>
    <w:rsid w:val="1F62060A"/>
    <w:rsid w:val="1F7519FE"/>
    <w:rsid w:val="1F7A5BA1"/>
    <w:rsid w:val="208A262C"/>
    <w:rsid w:val="21CB33A7"/>
    <w:rsid w:val="22300488"/>
    <w:rsid w:val="22327FF9"/>
    <w:rsid w:val="2246EF0F"/>
    <w:rsid w:val="22470CE1"/>
    <w:rsid w:val="2251952A"/>
    <w:rsid w:val="2298D406"/>
    <w:rsid w:val="22B1FC63"/>
    <w:rsid w:val="23737E88"/>
    <w:rsid w:val="239EA496"/>
    <w:rsid w:val="24222CCB"/>
    <w:rsid w:val="251EB24C"/>
    <w:rsid w:val="25B269BB"/>
    <w:rsid w:val="25D1478E"/>
    <w:rsid w:val="26272B4B"/>
    <w:rsid w:val="264AA0AE"/>
    <w:rsid w:val="26F7ECEE"/>
    <w:rsid w:val="276A7DA1"/>
    <w:rsid w:val="277BB878"/>
    <w:rsid w:val="2845E726"/>
    <w:rsid w:val="288A0689"/>
    <w:rsid w:val="28C04459"/>
    <w:rsid w:val="290A220C"/>
    <w:rsid w:val="298BED26"/>
    <w:rsid w:val="2992BFEE"/>
    <w:rsid w:val="299D2099"/>
    <w:rsid w:val="29E08A58"/>
    <w:rsid w:val="29EC1539"/>
    <w:rsid w:val="29F4AAA8"/>
    <w:rsid w:val="2A521EC6"/>
    <w:rsid w:val="2A6BB673"/>
    <w:rsid w:val="2AB3593A"/>
    <w:rsid w:val="2ABD0E48"/>
    <w:rsid w:val="2BEDEF27"/>
    <w:rsid w:val="2C4DEA59"/>
    <w:rsid w:val="2C6223FD"/>
    <w:rsid w:val="2C8E54A9"/>
    <w:rsid w:val="2CCC1816"/>
    <w:rsid w:val="2D213426"/>
    <w:rsid w:val="2DB2A8D9"/>
    <w:rsid w:val="2DE0D049"/>
    <w:rsid w:val="2DE446F9"/>
    <w:rsid w:val="2DF581D0"/>
    <w:rsid w:val="2E4FBAB0"/>
    <w:rsid w:val="2E7091BC"/>
    <w:rsid w:val="2E741D91"/>
    <w:rsid w:val="2EC12E03"/>
    <w:rsid w:val="2F5C6729"/>
    <w:rsid w:val="2FC3EA77"/>
    <w:rsid w:val="300FEDF2"/>
    <w:rsid w:val="303763FE"/>
    <w:rsid w:val="303E6CBA"/>
    <w:rsid w:val="30670B37"/>
    <w:rsid w:val="30D98BD8"/>
    <w:rsid w:val="312D2292"/>
    <w:rsid w:val="315FBAD8"/>
    <w:rsid w:val="31875B72"/>
    <w:rsid w:val="31E8DF55"/>
    <w:rsid w:val="31FCB5C3"/>
    <w:rsid w:val="31FFBC8D"/>
    <w:rsid w:val="324D1A2C"/>
    <w:rsid w:val="32BBD0D7"/>
    <w:rsid w:val="32DA5723"/>
    <w:rsid w:val="33E8EA8D"/>
    <w:rsid w:val="34291139"/>
    <w:rsid w:val="344900A9"/>
    <w:rsid w:val="34ABAA59"/>
    <w:rsid w:val="34DCCAB5"/>
    <w:rsid w:val="34F5E94B"/>
    <w:rsid w:val="35061838"/>
    <w:rsid w:val="354F75EA"/>
    <w:rsid w:val="362119B2"/>
    <w:rsid w:val="369DFA62"/>
    <w:rsid w:val="36A13C95"/>
    <w:rsid w:val="36B8B0B9"/>
    <w:rsid w:val="36B9DBC0"/>
    <w:rsid w:val="372CB804"/>
    <w:rsid w:val="37DED2A7"/>
    <w:rsid w:val="37EA9D16"/>
    <w:rsid w:val="381F512B"/>
    <w:rsid w:val="388FFBFF"/>
    <w:rsid w:val="38A33353"/>
    <w:rsid w:val="38E6FB52"/>
    <w:rsid w:val="39B12D89"/>
    <w:rsid w:val="39D7B075"/>
    <w:rsid w:val="39DB8B37"/>
    <w:rsid w:val="3A0728ED"/>
    <w:rsid w:val="3A6F2C97"/>
    <w:rsid w:val="3A9F19D0"/>
    <w:rsid w:val="3AA70756"/>
    <w:rsid w:val="3AD33212"/>
    <w:rsid w:val="3B904B38"/>
    <w:rsid w:val="3C813969"/>
    <w:rsid w:val="3D24D71A"/>
    <w:rsid w:val="3D447C83"/>
    <w:rsid w:val="3D44C1D7"/>
    <w:rsid w:val="3D49DCFD"/>
    <w:rsid w:val="3D7691E3"/>
    <w:rsid w:val="3D95B388"/>
    <w:rsid w:val="3E22A5F2"/>
    <w:rsid w:val="3E9967D4"/>
    <w:rsid w:val="3EE56D6A"/>
    <w:rsid w:val="3F5E2A5C"/>
    <w:rsid w:val="3F8BB350"/>
    <w:rsid w:val="3FA6A335"/>
    <w:rsid w:val="3FD9C06D"/>
    <w:rsid w:val="41C9CFA3"/>
    <w:rsid w:val="4222C108"/>
    <w:rsid w:val="4222E8AA"/>
    <w:rsid w:val="423AC67A"/>
    <w:rsid w:val="42743E33"/>
    <w:rsid w:val="4347CD4E"/>
    <w:rsid w:val="434D9828"/>
    <w:rsid w:val="43560668"/>
    <w:rsid w:val="43C19ED9"/>
    <w:rsid w:val="43E46265"/>
    <w:rsid w:val="4410BC2B"/>
    <w:rsid w:val="448C4B4E"/>
    <w:rsid w:val="44D9A8ED"/>
    <w:rsid w:val="44E8145A"/>
    <w:rsid w:val="4516F57D"/>
    <w:rsid w:val="4527319D"/>
    <w:rsid w:val="454446DD"/>
    <w:rsid w:val="4554AEEE"/>
    <w:rsid w:val="459D2AA5"/>
    <w:rsid w:val="45CB218D"/>
    <w:rsid w:val="45E9B9FD"/>
    <w:rsid w:val="460C3C05"/>
    <w:rsid w:val="460D94EE"/>
    <w:rsid w:val="46614884"/>
    <w:rsid w:val="468A7EEB"/>
    <w:rsid w:val="4741D8FD"/>
    <w:rsid w:val="47A8E00B"/>
    <w:rsid w:val="47C20868"/>
    <w:rsid w:val="47F82152"/>
    <w:rsid w:val="4875E9B5"/>
    <w:rsid w:val="48BB4B22"/>
    <w:rsid w:val="48E51C9A"/>
    <w:rsid w:val="4918E1C7"/>
    <w:rsid w:val="49866E6D"/>
    <w:rsid w:val="49D4E188"/>
    <w:rsid w:val="49F6E6F1"/>
    <w:rsid w:val="4ABDE6F9"/>
    <w:rsid w:val="4AEA9FE0"/>
    <w:rsid w:val="4B380D35"/>
    <w:rsid w:val="4C326F95"/>
    <w:rsid w:val="4C915336"/>
    <w:rsid w:val="4C9E8B08"/>
    <w:rsid w:val="4CC10868"/>
    <w:rsid w:val="4CCB9275"/>
    <w:rsid w:val="4D71F7C9"/>
    <w:rsid w:val="4DDBA385"/>
    <w:rsid w:val="4EF9C9AC"/>
    <w:rsid w:val="4F0DC82A"/>
    <w:rsid w:val="4F461E3E"/>
    <w:rsid w:val="4FD6EB7B"/>
    <w:rsid w:val="4FDEEC16"/>
    <w:rsid w:val="4FE71690"/>
    <w:rsid w:val="4FED04D1"/>
    <w:rsid w:val="4FFF909E"/>
    <w:rsid w:val="503DCF24"/>
    <w:rsid w:val="50B40D3C"/>
    <w:rsid w:val="50BF3FB1"/>
    <w:rsid w:val="50E4F165"/>
    <w:rsid w:val="5101F7BD"/>
    <w:rsid w:val="5172CEF1"/>
    <w:rsid w:val="51C6CA57"/>
    <w:rsid w:val="523331F6"/>
    <w:rsid w:val="5235C532"/>
    <w:rsid w:val="52A4FD0E"/>
    <w:rsid w:val="52CB2FB3"/>
    <w:rsid w:val="530DCC8C"/>
    <w:rsid w:val="531BABF2"/>
    <w:rsid w:val="53252DFA"/>
    <w:rsid w:val="53CD3ACF"/>
    <w:rsid w:val="54023C22"/>
    <w:rsid w:val="541BA036"/>
    <w:rsid w:val="542E96EC"/>
    <w:rsid w:val="54D6A45A"/>
    <w:rsid w:val="55501000"/>
    <w:rsid w:val="555A6AA7"/>
    <w:rsid w:val="56456D4E"/>
    <w:rsid w:val="56462CFF"/>
    <w:rsid w:val="56468714"/>
    <w:rsid w:val="5658AE11"/>
    <w:rsid w:val="567A6241"/>
    <w:rsid w:val="56D32E68"/>
    <w:rsid w:val="5718DA0F"/>
    <w:rsid w:val="5725D615"/>
    <w:rsid w:val="574F47FB"/>
    <w:rsid w:val="5778B8F7"/>
    <w:rsid w:val="579E5FA4"/>
    <w:rsid w:val="57F22875"/>
    <w:rsid w:val="57F777FB"/>
    <w:rsid w:val="582823F1"/>
    <w:rsid w:val="589E1EE3"/>
    <w:rsid w:val="58D6C4EF"/>
    <w:rsid w:val="592643B2"/>
    <w:rsid w:val="597D0E10"/>
    <w:rsid w:val="59B20303"/>
    <w:rsid w:val="59EC9CA4"/>
    <w:rsid w:val="59F5CB02"/>
    <w:rsid w:val="5A3C7C53"/>
    <w:rsid w:val="5A3E43DB"/>
    <w:rsid w:val="5B18942D"/>
    <w:rsid w:val="5B95FC2C"/>
    <w:rsid w:val="5BC0066F"/>
    <w:rsid w:val="5BC711DD"/>
    <w:rsid w:val="5BD9C42B"/>
    <w:rsid w:val="5C453C2E"/>
    <w:rsid w:val="5D3C2525"/>
    <w:rsid w:val="5D4BB6BA"/>
    <w:rsid w:val="5D595AE7"/>
    <w:rsid w:val="5D5AF4B8"/>
    <w:rsid w:val="5D95FD42"/>
    <w:rsid w:val="5DE26F2E"/>
    <w:rsid w:val="5E40D557"/>
    <w:rsid w:val="5E513EE4"/>
    <w:rsid w:val="5E6A7A56"/>
    <w:rsid w:val="5E763C0C"/>
    <w:rsid w:val="5E88EF7B"/>
    <w:rsid w:val="5E958AA5"/>
    <w:rsid w:val="5E9BB753"/>
    <w:rsid w:val="5EABA807"/>
    <w:rsid w:val="5EEC3514"/>
    <w:rsid w:val="5F19A284"/>
    <w:rsid w:val="5F836421"/>
    <w:rsid w:val="5F9423E0"/>
    <w:rsid w:val="5FC561B9"/>
    <w:rsid w:val="5FD20340"/>
    <w:rsid w:val="5FE421A8"/>
    <w:rsid w:val="60315B06"/>
    <w:rsid w:val="61315597"/>
    <w:rsid w:val="618A3D04"/>
    <w:rsid w:val="61BAC033"/>
    <w:rsid w:val="61CD2B67"/>
    <w:rsid w:val="62289506"/>
    <w:rsid w:val="6232C92D"/>
    <w:rsid w:val="631E8967"/>
    <w:rsid w:val="6349E019"/>
    <w:rsid w:val="63796717"/>
    <w:rsid w:val="63B8FB65"/>
    <w:rsid w:val="640393CF"/>
    <w:rsid w:val="6430DBA6"/>
    <w:rsid w:val="64AF58A6"/>
    <w:rsid w:val="64BFC0B7"/>
    <w:rsid w:val="64C0937D"/>
    <w:rsid w:val="64DE9CC4"/>
    <w:rsid w:val="64E5B07A"/>
    <w:rsid w:val="659B1AFE"/>
    <w:rsid w:val="664144C4"/>
    <w:rsid w:val="6652192C"/>
    <w:rsid w:val="66B9C96C"/>
    <w:rsid w:val="66E40199"/>
    <w:rsid w:val="6765298A"/>
    <w:rsid w:val="677845B3"/>
    <w:rsid w:val="67A5BB7C"/>
    <w:rsid w:val="684BD75E"/>
    <w:rsid w:val="687BABA6"/>
    <w:rsid w:val="6A67153A"/>
    <w:rsid w:val="6AA47458"/>
    <w:rsid w:val="6ACC003F"/>
    <w:rsid w:val="6ACFC97D"/>
    <w:rsid w:val="6B587E9D"/>
    <w:rsid w:val="6BC270D7"/>
    <w:rsid w:val="6C675FF3"/>
    <w:rsid w:val="6CEA3171"/>
    <w:rsid w:val="6D1226B6"/>
    <w:rsid w:val="6D8DEA98"/>
    <w:rsid w:val="6DBE958F"/>
    <w:rsid w:val="6DEB6557"/>
    <w:rsid w:val="6E2732E4"/>
    <w:rsid w:val="6E56AAE0"/>
    <w:rsid w:val="6F072767"/>
    <w:rsid w:val="6F0E605A"/>
    <w:rsid w:val="6F282C0C"/>
    <w:rsid w:val="6FA0670E"/>
    <w:rsid w:val="6FE78379"/>
    <w:rsid w:val="700A60E4"/>
    <w:rsid w:val="711202E7"/>
    <w:rsid w:val="71159E1C"/>
    <w:rsid w:val="711F04F3"/>
    <w:rsid w:val="725E9201"/>
    <w:rsid w:val="726075A9"/>
    <w:rsid w:val="7350C7D5"/>
    <w:rsid w:val="73F1F89D"/>
    <w:rsid w:val="741FA617"/>
    <w:rsid w:val="74CCE68B"/>
    <w:rsid w:val="74EEBCCD"/>
    <w:rsid w:val="75DE1DFC"/>
    <w:rsid w:val="75EECFC5"/>
    <w:rsid w:val="7629FB94"/>
    <w:rsid w:val="767164D1"/>
    <w:rsid w:val="76A04D85"/>
    <w:rsid w:val="76F5851A"/>
    <w:rsid w:val="7720F3AB"/>
    <w:rsid w:val="77320324"/>
    <w:rsid w:val="778AD7E5"/>
    <w:rsid w:val="779A20A4"/>
    <w:rsid w:val="77E1FE18"/>
    <w:rsid w:val="77FC5763"/>
    <w:rsid w:val="780C9857"/>
    <w:rsid w:val="78265D8F"/>
    <w:rsid w:val="78CFB72D"/>
    <w:rsid w:val="79EB16CD"/>
    <w:rsid w:val="7A13FD7F"/>
    <w:rsid w:val="7A2EED64"/>
    <w:rsid w:val="7A410DAE"/>
    <w:rsid w:val="7B1ECD2D"/>
    <w:rsid w:val="7B6243BB"/>
    <w:rsid w:val="7B7885F3"/>
    <w:rsid w:val="7B8BE6F5"/>
    <w:rsid w:val="7C30798B"/>
    <w:rsid w:val="7CBF537E"/>
    <w:rsid w:val="7CD33D28"/>
    <w:rsid w:val="7CE8E3EC"/>
    <w:rsid w:val="7D456308"/>
    <w:rsid w:val="7DEB0F23"/>
    <w:rsid w:val="7E187958"/>
    <w:rsid w:val="7E2E33D4"/>
    <w:rsid w:val="7E7C76B6"/>
    <w:rsid w:val="7EB8159A"/>
    <w:rsid w:val="7ED8E6CF"/>
    <w:rsid w:val="7F4DA028"/>
    <w:rsid w:val="7F55E893"/>
    <w:rsid w:val="7F7039A9"/>
    <w:rsid w:val="7F919D4E"/>
    <w:rsid w:val="7FA7B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0F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D6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0274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02749"/>
  </w:style>
  <w:style w:type="paragraph" w:customStyle="1" w:styleId="Default">
    <w:name w:val="Default"/>
    <w:rsid w:val="001D3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A527FE"/>
    <w:pPr>
      <w:jc w:val="center"/>
    </w:pPr>
    <w:rPr>
      <w:b/>
      <w:bCs/>
      <w:sz w:val="28"/>
    </w:rPr>
  </w:style>
  <w:style w:type="character" w:customStyle="1" w:styleId="CorpodetextoCarcter">
    <w:name w:val="Corpo de texto Carácter"/>
    <w:link w:val="Corpodetexto"/>
    <w:rsid w:val="00A527FE"/>
    <w:rPr>
      <w:b/>
      <w:bCs/>
      <w:sz w:val="28"/>
      <w:szCs w:val="24"/>
    </w:rPr>
  </w:style>
  <w:style w:type="paragraph" w:styleId="Cabealho">
    <w:name w:val="header"/>
    <w:basedOn w:val="Normal"/>
    <w:link w:val="CabealhoCarcter"/>
    <w:rsid w:val="0096459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964597"/>
    <w:rPr>
      <w:sz w:val="24"/>
      <w:szCs w:val="24"/>
    </w:rPr>
  </w:style>
  <w:style w:type="paragraph" w:styleId="Textodebalo">
    <w:name w:val="Balloon Text"/>
    <w:basedOn w:val="Normal"/>
    <w:link w:val="TextodebaloCarcter"/>
    <w:rsid w:val="001C1A2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C1A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20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ligao">
    <w:name w:val="Hyperlink"/>
    <w:rsid w:val="00EC7B24"/>
    <w:rPr>
      <w:color w:val="0000FF"/>
      <w:u w:val="single"/>
    </w:rPr>
  </w:style>
  <w:style w:type="paragraph" w:customStyle="1" w:styleId="normal0">
    <w:name w:val="normal"/>
    <w:rsid w:val="00B02B7F"/>
    <w:rPr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0F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D6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0274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02749"/>
  </w:style>
  <w:style w:type="paragraph" w:customStyle="1" w:styleId="Default">
    <w:name w:val="Default"/>
    <w:rsid w:val="001D3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A527FE"/>
    <w:pPr>
      <w:jc w:val="center"/>
    </w:pPr>
    <w:rPr>
      <w:b/>
      <w:bCs/>
      <w:sz w:val="28"/>
      <w:lang w:val="x-none" w:eastAsia="x-none"/>
    </w:rPr>
  </w:style>
  <w:style w:type="character" w:customStyle="1" w:styleId="CorpodetextoCarcter">
    <w:name w:val="Corpo de texto Carácter"/>
    <w:link w:val="Corpodetexto"/>
    <w:rsid w:val="00A527FE"/>
    <w:rPr>
      <w:b/>
      <w:bCs/>
      <w:sz w:val="28"/>
      <w:szCs w:val="24"/>
    </w:rPr>
  </w:style>
  <w:style w:type="paragraph" w:styleId="Cabealho">
    <w:name w:val="header"/>
    <w:basedOn w:val="Normal"/>
    <w:link w:val="CabealhoCarcter"/>
    <w:rsid w:val="0096459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964597"/>
    <w:rPr>
      <w:sz w:val="24"/>
      <w:szCs w:val="24"/>
    </w:rPr>
  </w:style>
  <w:style w:type="paragraph" w:styleId="Textodebalo">
    <w:name w:val="Balloon Text"/>
    <w:basedOn w:val="Normal"/>
    <w:link w:val="TextodebaloCarcter"/>
    <w:rsid w:val="001C1A2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C1A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20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CA80-0917-45AB-8DC3-6E75C0D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EPVM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arta Anjo Cordeiro Rodrigues</dc:creator>
  <cp:lastModifiedBy>Professor</cp:lastModifiedBy>
  <cp:revision>18</cp:revision>
  <cp:lastPrinted>2020-11-20T03:59:00Z</cp:lastPrinted>
  <dcterms:created xsi:type="dcterms:W3CDTF">2024-07-02T09:52:00Z</dcterms:created>
  <dcterms:modified xsi:type="dcterms:W3CDTF">2024-07-07T19:58:00Z</dcterms:modified>
</cp:coreProperties>
</file>